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F62" w:rsidRPr="00C66751" w:rsidRDefault="00C66751" w:rsidP="00C66751">
      <w:pPr>
        <w:jc w:val="center"/>
        <w:rPr>
          <w:rFonts w:ascii="Times New Roman" w:hAnsi="Times New Roman" w:cs="Times New Roman"/>
          <w:sz w:val="24"/>
          <w:szCs w:val="24"/>
        </w:rPr>
      </w:pPr>
      <w:r w:rsidRPr="00C66751">
        <w:rPr>
          <w:rFonts w:ascii="Times New Roman" w:hAnsi="Times New Roman" w:cs="Times New Roman"/>
          <w:sz w:val="24"/>
          <w:szCs w:val="24"/>
        </w:rPr>
        <w:t>Муниципальное бюджетное  дошкольное  образовательное  учреждение «Детский сад № 244  общеразвивающего  вида с приоритетным осуществлением деятельности  по физическому направлению развития  детей.</w:t>
      </w:r>
    </w:p>
    <w:p w:rsidR="00C66751" w:rsidRPr="00C66751" w:rsidRDefault="00C66751" w:rsidP="00C6675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66751">
        <w:rPr>
          <w:rFonts w:ascii="Times New Roman" w:hAnsi="Times New Roman" w:cs="Times New Roman"/>
          <w:sz w:val="24"/>
          <w:szCs w:val="24"/>
        </w:rPr>
        <w:t xml:space="preserve">660111,  г. Красноярск, ул. Тельмана 47 в; телефон: 224-24-38; </w:t>
      </w:r>
      <w:r w:rsidRPr="00C6675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66751">
        <w:rPr>
          <w:rFonts w:ascii="Times New Roman" w:hAnsi="Times New Roman" w:cs="Times New Roman"/>
          <w:sz w:val="24"/>
          <w:szCs w:val="24"/>
        </w:rPr>
        <w:t>-</w:t>
      </w:r>
      <w:r w:rsidRPr="00C6675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66751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C667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bdou</w:t>
        </w:r>
        <w:r w:rsidRPr="00C66751">
          <w:rPr>
            <w:rStyle w:val="a3"/>
            <w:rFonts w:ascii="Times New Roman" w:hAnsi="Times New Roman" w:cs="Times New Roman"/>
            <w:sz w:val="24"/>
            <w:szCs w:val="24"/>
          </w:rPr>
          <w:t>244@</w:t>
        </w:r>
        <w:r w:rsidRPr="00C667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Pr="00C6675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C667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F97A6F" w:rsidRPr="00F97A6F" w:rsidRDefault="00F97A6F" w:rsidP="004C6943">
      <w:pPr>
        <w:rPr>
          <w:rFonts w:ascii="Times New Roman" w:hAnsi="Times New Roman" w:cs="Times New Roman"/>
          <w:sz w:val="24"/>
          <w:szCs w:val="24"/>
        </w:rPr>
      </w:pPr>
    </w:p>
    <w:p w:rsidR="00C66751" w:rsidRPr="00F97A6F" w:rsidRDefault="00C66751" w:rsidP="00C667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A6F">
        <w:rPr>
          <w:rFonts w:ascii="Times New Roman" w:hAnsi="Times New Roman" w:cs="Times New Roman"/>
          <w:b/>
          <w:sz w:val="24"/>
          <w:szCs w:val="24"/>
        </w:rPr>
        <w:t>Коррупцио</w:t>
      </w:r>
      <w:r w:rsidR="00D75D41">
        <w:rPr>
          <w:rFonts w:ascii="Times New Roman" w:hAnsi="Times New Roman" w:cs="Times New Roman"/>
          <w:b/>
          <w:sz w:val="24"/>
          <w:szCs w:val="24"/>
        </w:rPr>
        <w:t>ге</w:t>
      </w:r>
      <w:bookmarkStart w:id="0" w:name="_GoBack"/>
      <w:bookmarkEnd w:id="0"/>
      <w:r w:rsidRPr="00F97A6F">
        <w:rPr>
          <w:rFonts w:ascii="Times New Roman" w:hAnsi="Times New Roman" w:cs="Times New Roman"/>
          <w:b/>
          <w:sz w:val="24"/>
          <w:szCs w:val="24"/>
        </w:rPr>
        <w:t>нная  карта рабочего места заведующего МБДОУ № 244</w:t>
      </w:r>
    </w:p>
    <w:p w:rsidR="00C66751" w:rsidRPr="00F97A6F" w:rsidRDefault="00C66751" w:rsidP="00C667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6751" w:rsidRDefault="00C66751" w:rsidP="00C6675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6751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ятельность  ДОУ в виде </w:t>
      </w:r>
      <w:proofErr w:type="gramStart"/>
      <w:r w:rsidRPr="00C66751">
        <w:rPr>
          <w:rFonts w:ascii="Times New Roman" w:hAnsi="Times New Roman" w:cs="Times New Roman"/>
          <w:b/>
          <w:sz w:val="24"/>
          <w:szCs w:val="24"/>
          <w:u w:val="single"/>
        </w:rPr>
        <w:t>отдельных</w:t>
      </w:r>
      <w:proofErr w:type="gramEnd"/>
      <w:r w:rsidR="00C367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66751">
        <w:rPr>
          <w:rFonts w:ascii="Times New Roman" w:hAnsi="Times New Roman" w:cs="Times New Roman"/>
          <w:b/>
          <w:sz w:val="24"/>
          <w:szCs w:val="24"/>
          <w:u w:val="single"/>
        </w:rPr>
        <w:t>бизнесс</w:t>
      </w:r>
      <w:proofErr w:type="spellEnd"/>
      <w:r w:rsidRPr="00C66751">
        <w:rPr>
          <w:rFonts w:ascii="Times New Roman" w:hAnsi="Times New Roman" w:cs="Times New Roman"/>
          <w:b/>
          <w:sz w:val="24"/>
          <w:szCs w:val="24"/>
          <w:u w:val="single"/>
        </w:rPr>
        <w:t>-процессов.</w:t>
      </w:r>
    </w:p>
    <w:p w:rsidR="00F97A6F" w:rsidRDefault="00F97A6F" w:rsidP="00F97A6F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97A6F">
        <w:rPr>
          <w:rFonts w:ascii="Times New Roman" w:hAnsi="Times New Roman" w:cs="Times New Roman"/>
          <w:b/>
          <w:sz w:val="24"/>
          <w:szCs w:val="24"/>
        </w:rPr>
        <w:t>Пр</w:t>
      </w:r>
      <w:r>
        <w:rPr>
          <w:rFonts w:ascii="Times New Roman" w:hAnsi="Times New Roman" w:cs="Times New Roman"/>
          <w:b/>
          <w:sz w:val="24"/>
          <w:szCs w:val="24"/>
        </w:rPr>
        <w:t>оцессы в сфере взаимодействия с  воспитанниками и их родителями</w:t>
      </w:r>
    </w:p>
    <w:p w:rsidR="00F97A6F" w:rsidRDefault="00F97A6F" w:rsidP="00F97A6F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онтингента  воспитанников, их прием и перевод.</w:t>
      </w:r>
    </w:p>
    <w:p w:rsidR="00F97A6F" w:rsidRDefault="00F97A6F" w:rsidP="00F97A6F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объективности оценки и качества  образования воспитанников.</w:t>
      </w:r>
    </w:p>
    <w:p w:rsidR="00F97A6F" w:rsidRDefault="00F97A6F" w:rsidP="00F97A6F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, обеспечивающих участие родителей в управлении ДОУ.</w:t>
      </w:r>
    </w:p>
    <w:p w:rsidR="00F97A6F" w:rsidRDefault="00F97A6F" w:rsidP="00F97A6F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эффективного взаимодействия с общественностью, родителями.</w:t>
      </w:r>
    </w:p>
    <w:p w:rsidR="00F97A6F" w:rsidRDefault="00F97A6F" w:rsidP="00F97A6F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для осуществления деятельности, предусмотренной  Уставом МБДОУ № 244, дополнительных источников финансовых средств со стороны родителей.</w:t>
      </w:r>
    </w:p>
    <w:p w:rsidR="00F97A6F" w:rsidRDefault="00F97A6F" w:rsidP="00F97A6F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F97A6F" w:rsidRPr="00F97A6F" w:rsidRDefault="00F97A6F" w:rsidP="00F97A6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цессы в сфере взаимодействия с трудовым коллективом.</w:t>
      </w:r>
    </w:p>
    <w:p w:rsidR="00F97A6F" w:rsidRDefault="00F97A6F" w:rsidP="00F97A6F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 условий для внедрения инноваций, участия ДОУ в различных программах, проектах, грантах.</w:t>
      </w:r>
    </w:p>
    <w:p w:rsidR="00F97A6F" w:rsidRDefault="00F97A6F" w:rsidP="00F97A6F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фонда оплаты труда, в том числе стимулирующей части.</w:t>
      </w:r>
    </w:p>
    <w:p w:rsidR="00F97A6F" w:rsidRDefault="00F97A6F" w:rsidP="00F97A6F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структуры и штатного расписания ДОУ.</w:t>
      </w:r>
    </w:p>
    <w:p w:rsidR="00F97A6F" w:rsidRDefault="00F97A6F" w:rsidP="00F97A6F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подбора и расстановка кадров.</w:t>
      </w:r>
    </w:p>
    <w:p w:rsidR="00F97A6F" w:rsidRDefault="00F97A6F" w:rsidP="00F97A6F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этики и служебного поведения работников ДОУ.</w:t>
      </w:r>
    </w:p>
    <w:p w:rsidR="006949B6" w:rsidRPr="00C259AA" w:rsidRDefault="006949B6" w:rsidP="00C259AA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C259AA">
        <w:rPr>
          <w:rFonts w:ascii="Times New Roman" w:hAnsi="Times New Roman" w:cs="Times New Roman"/>
          <w:i/>
          <w:sz w:val="24"/>
          <w:szCs w:val="24"/>
        </w:rPr>
        <w:t>В случае с процессом «Формирование фонда оплаты труда, в том числе стимулирующей части (надбавок, доплат)» можем говорить</w:t>
      </w:r>
    </w:p>
    <w:p w:rsidR="006949B6" w:rsidRDefault="006949B6" w:rsidP="006949B6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 непрозрачности процесса, заключающегося в отсутствии у сотрудников ДОУ информации о размерах надбавок и доплат, отсутствии публичной и общедоступной</w:t>
      </w:r>
      <w:r w:rsidR="00C259AA">
        <w:rPr>
          <w:rFonts w:ascii="Times New Roman" w:hAnsi="Times New Roman" w:cs="Times New Roman"/>
          <w:sz w:val="24"/>
          <w:szCs w:val="24"/>
        </w:rPr>
        <w:t xml:space="preserve"> отчетности в формировании фонда оплаты труда;</w:t>
      </w:r>
    </w:p>
    <w:p w:rsidR="00C259AA" w:rsidRDefault="00C259AA" w:rsidP="006949B6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зможности принятия  нескольких решений в зависимости от ситуации в виде наличия различных последствий (положительных или отрицательных) для сотрудников, связанных с выполнением (невыполнением) определенных действий; с отсутствием  пунктов в «Положении о стимулирующих выплатах» по некоторым видам деятельности;</w:t>
      </w:r>
    </w:p>
    <w:p w:rsidR="00BE1251" w:rsidRPr="001A61BA" w:rsidRDefault="00C259AA" w:rsidP="001A61BA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пользование власти в виде давления на сотрудников ДОУ;  использование власти при  оформлении финансовых документов, чтобы изменить их назначение.</w:t>
      </w:r>
    </w:p>
    <w:p w:rsidR="00BE1251" w:rsidRDefault="00BE1251" w:rsidP="00BE1251">
      <w:pPr>
        <w:rPr>
          <w:rFonts w:ascii="Times New Roman" w:hAnsi="Times New Roman" w:cs="Times New Roman"/>
          <w:b/>
          <w:sz w:val="24"/>
          <w:szCs w:val="24"/>
        </w:rPr>
      </w:pPr>
      <w:r w:rsidRPr="00BE125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аспределение  финансовыми и материальными ресурсами</w:t>
      </w:r>
    </w:p>
    <w:p w:rsidR="00BE1251" w:rsidRDefault="008E3CAE" w:rsidP="00BE12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BE1251">
        <w:rPr>
          <w:rFonts w:ascii="Times New Roman" w:hAnsi="Times New Roman" w:cs="Times New Roman"/>
          <w:sz w:val="24"/>
          <w:szCs w:val="24"/>
        </w:rPr>
        <w:t xml:space="preserve"> Эффективное использование  бюджетных средств.</w:t>
      </w:r>
    </w:p>
    <w:p w:rsidR="00BE1251" w:rsidRDefault="008E3CAE" w:rsidP="00BE12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E1251">
        <w:rPr>
          <w:rFonts w:ascii="Times New Roman" w:hAnsi="Times New Roman" w:cs="Times New Roman"/>
          <w:sz w:val="24"/>
          <w:szCs w:val="24"/>
        </w:rPr>
        <w:t>2. Осуществление муниципальных закупок.</w:t>
      </w:r>
    </w:p>
    <w:p w:rsidR="00BE1251" w:rsidRPr="00BE1251" w:rsidRDefault="008E3CAE" w:rsidP="00BE12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E1251">
        <w:rPr>
          <w:rFonts w:ascii="Times New Roman" w:hAnsi="Times New Roman" w:cs="Times New Roman"/>
          <w:sz w:val="24"/>
          <w:szCs w:val="24"/>
        </w:rPr>
        <w:t>3. Обеспечение учета, сохранности и пополнения учебно-материальной базы.</w:t>
      </w:r>
    </w:p>
    <w:p w:rsidR="00C259AA" w:rsidRDefault="00C259AA" w:rsidP="00C259A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случае с процессом  «Обеспечение учета, сохранности и пополнения  учебно-материальной базы» можем говорить:</w:t>
      </w:r>
    </w:p>
    <w:p w:rsidR="009D2B3E" w:rsidRDefault="00E962FB" w:rsidP="00C25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 непрозрачности процесса,</w:t>
      </w:r>
      <w:r w:rsidR="009D2B3E">
        <w:rPr>
          <w:rFonts w:ascii="Times New Roman" w:hAnsi="Times New Roman" w:cs="Times New Roman"/>
          <w:sz w:val="24"/>
          <w:szCs w:val="24"/>
        </w:rPr>
        <w:t xml:space="preserve"> заключающегося в отсутствии  у сотрудников ДОУ и родителей информации о наличии и пополнении учебно-материальной базы, отсутствии и общедоступной отчетности  об учете и сохранности;</w:t>
      </w:r>
    </w:p>
    <w:p w:rsidR="009D2B3E" w:rsidRDefault="009D2B3E" w:rsidP="00C25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зможности принятия нескольких решений в зависимости  от ситуации по использованию учебно-материальной базы;</w:t>
      </w:r>
    </w:p>
    <w:p w:rsidR="009D2B3E" w:rsidRDefault="009D2B3E" w:rsidP="00C25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пользование власти в виде давления на  воспитанников, родителей как со стороны сотрудников ДОУ, так и со  стороны различных  членов родительского  комитета; использование власти при  оформлении финансовых документов,  чтобы изменить  их целевое назначение.</w:t>
      </w:r>
    </w:p>
    <w:p w:rsidR="00BE1251" w:rsidRDefault="00BE1251" w:rsidP="00C259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Организация и управление</w:t>
      </w:r>
    </w:p>
    <w:p w:rsidR="00BE1251" w:rsidRDefault="008E3CAE" w:rsidP="00C25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E1251">
        <w:rPr>
          <w:rFonts w:ascii="Times New Roman" w:hAnsi="Times New Roman" w:cs="Times New Roman"/>
          <w:sz w:val="24"/>
          <w:szCs w:val="24"/>
        </w:rPr>
        <w:t>1. Принятие правил внутреннего трудового распорядка, иных распорядительных и локальных нормативных актов.</w:t>
      </w:r>
    </w:p>
    <w:p w:rsidR="00BE1251" w:rsidRDefault="008E3CAE" w:rsidP="00C25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E1251">
        <w:rPr>
          <w:rFonts w:ascii="Times New Roman" w:hAnsi="Times New Roman" w:cs="Times New Roman"/>
          <w:sz w:val="24"/>
          <w:szCs w:val="24"/>
        </w:rPr>
        <w:t>2. Деятельность  учреждения в соответствии с Уставом МБДОУ № 244.</w:t>
      </w:r>
    </w:p>
    <w:p w:rsidR="00BE1251" w:rsidRDefault="008E3CAE" w:rsidP="00C25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E1251">
        <w:rPr>
          <w:rFonts w:ascii="Times New Roman" w:hAnsi="Times New Roman" w:cs="Times New Roman"/>
          <w:sz w:val="24"/>
          <w:szCs w:val="24"/>
        </w:rPr>
        <w:t>3. Ежегодный «Публичный доклад» и «</w:t>
      </w:r>
      <w:proofErr w:type="spellStart"/>
      <w:r w:rsidR="00BE1251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="00BE1251">
        <w:rPr>
          <w:rFonts w:ascii="Times New Roman" w:hAnsi="Times New Roman" w:cs="Times New Roman"/>
          <w:sz w:val="24"/>
          <w:szCs w:val="24"/>
        </w:rPr>
        <w:t>»  по результатам  деятельности  ДОУ в целом за учебный год</w:t>
      </w:r>
    </w:p>
    <w:p w:rsidR="00BE1251" w:rsidRPr="00BE1251" w:rsidRDefault="00BE1251" w:rsidP="00C259AA">
      <w:pPr>
        <w:rPr>
          <w:rFonts w:ascii="Times New Roman" w:hAnsi="Times New Roman" w:cs="Times New Roman"/>
          <w:sz w:val="24"/>
          <w:szCs w:val="24"/>
        </w:rPr>
      </w:pPr>
    </w:p>
    <w:p w:rsidR="009D2B3E" w:rsidRDefault="0057208E" w:rsidP="00C259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можные  коррупционные правонарушения  при  данных процессах:</w:t>
      </w:r>
    </w:p>
    <w:p w:rsidR="0057208E" w:rsidRDefault="0057208E" w:rsidP="0057208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</w:t>
      </w:r>
      <w:r w:rsidRPr="0057208E">
        <w:rPr>
          <w:rFonts w:ascii="Times New Roman" w:hAnsi="Times New Roman" w:cs="Times New Roman"/>
          <w:sz w:val="24"/>
          <w:szCs w:val="24"/>
        </w:rPr>
        <w:t>ривлечение для осуществления 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ой Уставом МБДОУ № 244, дополнительных источников финансовых средств со стороны родителей»: а) манипуляция данными; б</w:t>
      </w:r>
      <w:proofErr w:type="gramStart"/>
      <w:r>
        <w:rPr>
          <w:rFonts w:ascii="Times New Roman" w:hAnsi="Times New Roman" w:cs="Times New Roman"/>
          <w:sz w:val="24"/>
          <w:szCs w:val="24"/>
        </w:rPr>
        <w:t>)х</w:t>
      </w:r>
      <w:proofErr w:type="gramEnd"/>
      <w:r>
        <w:rPr>
          <w:rFonts w:ascii="Times New Roman" w:hAnsi="Times New Roman" w:cs="Times New Roman"/>
          <w:sz w:val="24"/>
          <w:szCs w:val="24"/>
        </w:rPr>
        <w:t>ищения; в) предоставление ложной отчетности; г) нецелевое использование.</w:t>
      </w:r>
    </w:p>
    <w:p w:rsidR="0057208E" w:rsidRDefault="0057208E" w:rsidP="0057208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годы: получение денежных средств, использование по своему  усмотрению подарков для ДОУ.</w:t>
      </w:r>
    </w:p>
    <w:p w:rsidR="0057208E" w:rsidRDefault="0057208E" w:rsidP="0057208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фонда оплаты труда, в том числе стимулирующей части (надбаво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, </w:t>
      </w:r>
      <w:proofErr w:type="gramEnd"/>
      <w:r>
        <w:rPr>
          <w:rFonts w:ascii="Times New Roman" w:hAnsi="Times New Roman" w:cs="Times New Roman"/>
          <w:sz w:val="24"/>
          <w:szCs w:val="24"/>
        </w:rPr>
        <w:t>в том числе стимулирующей части (надбавок,</w:t>
      </w:r>
      <w:r w:rsidR="007125C9">
        <w:rPr>
          <w:rFonts w:ascii="Times New Roman" w:hAnsi="Times New Roman" w:cs="Times New Roman"/>
          <w:sz w:val="24"/>
          <w:szCs w:val="24"/>
        </w:rPr>
        <w:t>)»: а) действия в обход норм критериев; б) сговор между членами комиссии; в) фаворитизм; г) фальсификация документов.</w:t>
      </w:r>
    </w:p>
    <w:p w:rsidR="007125C9" w:rsidRDefault="007125C9" w:rsidP="00712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годы: получение дополнительных денежных сумм отдельными сотрудниками.</w:t>
      </w:r>
    </w:p>
    <w:p w:rsidR="007125C9" w:rsidRDefault="007125C9" w:rsidP="007125C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Обеспечение учета, сохранности и пополнения учебно-материальной базы: а) хищение и порча; б) покупка  ненужного оборудования; в) манипулирование данными; г) противозаконная перекачка  материалов  ДОУ; д) действия в  обход критериев  выделения; е)) ложные поставки; ж) сговор с поставщиками.</w:t>
      </w:r>
      <w:proofErr w:type="gramEnd"/>
    </w:p>
    <w:p w:rsidR="007125C9" w:rsidRPr="007125C9" w:rsidRDefault="007125C9" w:rsidP="00712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:  приобретение оборудования</w:t>
      </w:r>
      <w:r w:rsidR="00FD08A4">
        <w:rPr>
          <w:rFonts w:ascii="Times New Roman" w:hAnsi="Times New Roman" w:cs="Times New Roman"/>
          <w:sz w:val="24"/>
          <w:szCs w:val="24"/>
        </w:rPr>
        <w:t xml:space="preserve"> для личных нужд, при сговоре  поставщиками возможны так называемые «Откаты», использование имеющегося оборудования в личных целях.</w:t>
      </w:r>
    </w:p>
    <w:p w:rsidR="00C259AA" w:rsidRPr="004C6943" w:rsidRDefault="00FD08A4" w:rsidP="004C69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и, которые являются «ключевыми» для совершенствования коррупционного правонарушения.</w:t>
      </w:r>
    </w:p>
    <w:p w:rsidR="00FD08A4" w:rsidRDefault="00FD08A4" w:rsidP="00FD08A4">
      <w:pPr>
        <w:rPr>
          <w:rFonts w:ascii="Times New Roman" w:hAnsi="Times New Roman" w:cs="Times New Roman"/>
          <w:sz w:val="24"/>
          <w:szCs w:val="24"/>
        </w:rPr>
      </w:pPr>
      <w:r w:rsidRPr="00FD08A4">
        <w:rPr>
          <w:rFonts w:ascii="Times New Roman" w:hAnsi="Times New Roman" w:cs="Times New Roman"/>
          <w:sz w:val="24"/>
          <w:szCs w:val="24"/>
        </w:rPr>
        <w:t xml:space="preserve">Изучив Письмо от 06.08.2013 № 12-925 «О направлении методических </w:t>
      </w:r>
      <w:r>
        <w:rPr>
          <w:rFonts w:ascii="Times New Roman" w:hAnsi="Times New Roman" w:cs="Times New Roman"/>
          <w:sz w:val="24"/>
          <w:szCs w:val="24"/>
        </w:rPr>
        <w:t xml:space="preserve"> рекомендаций по противодействию коррупции»  и Методические рекомендации по проведению оценки</w:t>
      </w:r>
    </w:p>
    <w:p w:rsidR="00FD08A4" w:rsidRDefault="00FD08A4" w:rsidP="00FD0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упционных рисков, возникающих при реализации функций, определили «ключевые»  должности:</w:t>
      </w:r>
    </w:p>
    <w:p w:rsidR="00FD08A4" w:rsidRPr="00FF3CF8" w:rsidRDefault="00FD08A4" w:rsidP="00FF3CF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F3CF8">
        <w:rPr>
          <w:rFonts w:ascii="Times New Roman" w:hAnsi="Times New Roman" w:cs="Times New Roman"/>
          <w:sz w:val="24"/>
          <w:szCs w:val="24"/>
          <w:u w:val="single"/>
        </w:rPr>
        <w:t>Заведующий  ДОУ</w:t>
      </w:r>
      <w:r w:rsidRPr="00FF3CF8">
        <w:rPr>
          <w:rFonts w:ascii="Times New Roman" w:hAnsi="Times New Roman" w:cs="Times New Roman"/>
          <w:sz w:val="24"/>
          <w:szCs w:val="24"/>
        </w:rPr>
        <w:t>. Имеет возможности злоупотребления служебным положением</w:t>
      </w:r>
      <w:r w:rsidR="00FF3CF8" w:rsidRPr="00FF3CF8">
        <w:rPr>
          <w:rFonts w:ascii="Times New Roman" w:hAnsi="Times New Roman" w:cs="Times New Roman"/>
          <w:sz w:val="24"/>
          <w:szCs w:val="24"/>
        </w:rPr>
        <w:t>, получения взятки, получения  выгоды в виде денег, ценностей, иного имущества или услуг имущественного характера для себя или для третьих лиц.  Реализует коррупционно-опасные функции: размещение заказов на поставку товаров,  выполнение  работ и оказание услуг; осуществление надзора и контроля; подготовка и принятие решений о распределении  бюджетных  субвенций,  принятии решений о  целевом распределении средств, полученных от родителей.</w:t>
      </w:r>
    </w:p>
    <w:p w:rsidR="00FF3CF8" w:rsidRDefault="00FF3CF8" w:rsidP="00FF3CF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Заместитель заведующего по  административно-хозяйственной работе. </w:t>
      </w:r>
    </w:p>
    <w:p w:rsidR="00FF3CF8" w:rsidRDefault="00FF3CF8" w:rsidP="00FF3CF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 возможности для сговора с  поставщиками, соответственно и для получения выгоды в виде денег,  ценностей, иного имущества или услуг имущественного характера</w:t>
      </w:r>
      <w:r w:rsidR="00856F5F">
        <w:rPr>
          <w:rFonts w:ascii="Times New Roman" w:hAnsi="Times New Roman" w:cs="Times New Roman"/>
          <w:sz w:val="24"/>
          <w:szCs w:val="24"/>
        </w:rPr>
        <w:t xml:space="preserve"> для себя или для третьих лиц,  использования учебно-материальной базы по своему усмотрению.  Реализует коррупционно-опасные функции: размещение заказов на поставку товаров, выполнение хозяйственных работ; подготовка и принятие решений о распределении бюджетных субвенций, принятии решений о целевом распределении средств, полученных от родителей, хранение и распределение материально-технических  ресурсов.</w:t>
      </w:r>
    </w:p>
    <w:p w:rsidR="00856F5F" w:rsidRPr="006F1EDB" w:rsidRDefault="00856F5F" w:rsidP="00856F5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56F5F">
        <w:rPr>
          <w:rFonts w:ascii="Times New Roman" w:hAnsi="Times New Roman" w:cs="Times New Roman"/>
          <w:sz w:val="24"/>
          <w:szCs w:val="24"/>
          <w:u w:val="single"/>
        </w:rPr>
        <w:t>Заместитель заведующего по  учебно-воспитательной работе.</w:t>
      </w:r>
      <w:r>
        <w:rPr>
          <w:rFonts w:ascii="Times New Roman" w:hAnsi="Times New Roman" w:cs="Times New Roman"/>
          <w:sz w:val="24"/>
          <w:szCs w:val="24"/>
        </w:rPr>
        <w:t xml:space="preserve"> Имеют  возможности злоупотребления служебным положением, получения  выгоды в виде денег, ценностей, иного имущества или услуг имущественного характера для себя или  для третьих лиц. Реализуют коррупционно-опасные функции: </w:t>
      </w:r>
      <w:r w:rsidR="006F1EDB">
        <w:rPr>
          <w:rFonts w:ascii="Times New Roman" w:hAnsi="Times New Roman" w:cs="Times New Roman"/>
          <w:sz w:val="24"/>
          <w:szCs w:val="24"/>
        </w:rPr>
        <w:t xml:space="preserve">  выполнение работ и оказание услуг; осуществление надзора и контроля.</w:t>
      </w:r>
    </w:p>
    <w:p w:rsidR="006F1EDB" w:rsidRDefault="004C6943" w:rsidP="00856F5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едагоги</w:t>
      </w:r>
      <w:r w:rsidR="006F1EDB" w:rsidRPr="006F1EDB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1EDB" w:rsidRPr="006F1EDB">
        <w:rPr>
          <w:rFonts w:ascii="Times New Roman" w:hAnsi="Times New Roman" w:cs="Times New Roman"/>
          <w:sz w:val="24"/>
          <w:szCs w:val="24"/>
        </w:rPr>
        <w:t>Имеют возможности злоупотребления</w:t>
      </w:r>
      <w:r w:rsidR="006F1EDB">
        <w:rPr>
          <w:rFonts w:ascii="Times New Roman" w:hAnsi="Times New Roman" w:cs="Times New Roman"/>
          <w:sz w:val="24"/>
          <w:szCs w:val="24"/>
        </w:rPr>
        <w:t xml:space="preserve">  служебным положением, получения взятки, получения выгоды в виде денег, ценностей, иного имущества или  услуг имущественного характера для  себя или для третьих лиц. </w:t>
      </w:r>
      <w:proofErr w:type="gramStart"/>
      <w:r w:rsidR="006F1EDB">
        <w:rPr>
          <w:rFonts w:ascii="Times New Roman" w:hAnsi="Times New Roman" w:cs="Times New Roman"/>
          <w:sz w:val="24"/>
          <w:szCs w:val="24"/>
        </w:rPr>
        <w:t>Имеют  возможность занятий репетиторством, могут использовать в личных интересах информацию, полученную от родителей,  могут  быть вовлечены в коррупционные схемы, связанные с незаконным вознаграждением за выполнение  только профессиональных обязанностей.</w:t>
      </w:r>
      <w:proofErr w:type="gramEnd"/>
      <w:r w:rsidR="006F1EDB">
        <w:rPr>
          <w:rFonts w:ascii="Times New Roman" w:hAnsi="Times New Roman" w:cs="Times New Roman"/>
          <w:sz w:val="24"/>
          <w:szCs w:val="24"/>
        </w:rPr>
        <w:t xml:space="preserve">  Реализуют коррупционно-опасные функции: оказание услуг и выполнение работ.</w:t>
      </w:r>
    </w:p>
    <w:p w:rsidR="006F1EDB" w:rsidRDefault="006F1EDB" w:rsidP="006F1EDB">
      <w:pPr>
        <w:rPr>
          <w:rFonts w:ascii="Times New Roman" w:hAnsi="Times New Roman" w:cs="Times New Roman"/>
          <w:sz w:val="24"/>
          <w:szCs w:val="24"/>
        </w:rPr>
      </w:pPr>
    </w:p>
    <w:p w:rsidR="006F1EDB" w:rsidRDefault="006F1EDB" w:rsidP="006F1EDB">
      <w:pPr>
        <w:rPr>
          <w:rFonts w:ascii="Times New Roman" w:hAnsi="Times New Roman" w:cs="Times New Roman"/>
          <w:sz w:val="24"/>
          <w:szCs w:val="24"/>
        </w:rPr>
      </w:pPr>
    </w:p>
    <w:p w:rsidR="001A61BA" w:rsidRDefault="001A61BA" w:rsidP="006F1EDB">
      <w:pPr>
        <w:rPr>
          <w:rFonts w:ascii="Times New Roman" w:hAnsi="Times New Roman" w:cs="Times New Roman"/>
          <w:sz w:val="24"/>
          <w:szCs w:val="24"/>
        </w:rPr>
      </w:pPr>
    </w:p>
    <w:p w:rsidR="001A61BA" w:rsidRDefault="001A61BA" w:rsidP="006F1EDB">
      <w:pPr>
        <w:rPr>
          <w:rFonts w:ascii="Times New Roman" w:hAnsi="Times New Roman" w:cs="Times New Roman"/>
          <w:sz w:val="24"/>
          <w:szCs w:val="24"/>
        </w:rPr>
      </w:pPr>
    </w:p>
    <w:p w:rsidR="001A61BA" w:rsidRDefault="001A61BA" w:rsidP="006F1EDB">
      <w:pPr>
        <w:rPr>
          <w:rFonts w:ascii="Times New Roman" w:hAnsi="Times New Roman" w:cs="Times New Roman"/>
          <w:sz w:val="24"/>
          <w:szCs w:val="24"/>
        </w:rPr>
      </w:pPr>
    </w:p>
    <w:p w:rsidR="001A61BA" w:rsidRDefault="001A61BA" w:rsidP="006F1EDB">
      <w:pPr>
        <w:rPr>
          <w:rFonts w:ascii="Times New Roman" w:hAnsi="Times New Roman" w:cs="Times New Roman"/>
          <w:sz w:val="24"/>
          <w:szCs w:val="24"/>
        </w:rPr>
      </w:pPr>
    </w:p>
    <w:p w:rsidR="001A61BA" w:rsidRDefault="001A61BA" w:rsidP="006F1EDB">
      <w:pPr>
        <w:rPr>
          <w:rFonts w:ascii="Times New Roman" w:hAnsi="Times New Roman" w:cs="Times New Roman"/>
          <w:sz w:val="24"/>
          <w:szCs w:val="24"/>
        </w:rPr>
      </w:pPr>
    </w:p>
    <w:p w:rsidR="001A61BA" w:rsidRDefault="001A61BA" w:rsidP="006F1EDB">
      <w:pPr>
        <w:rPr>
          <w:rFonts w:ascii="Times New Roman" w:hAnsi="Times New Roman" w:cs="Times New Roman"/>
          <w:sz w:val="24"/>
          <w:szCs w:val="24"/>
        </w:rPr>
      </w:pPr>
    </w:p>
    <w:p w:rsidR="001A61BA" w:rsidRDefault="001A61BA" w:rsidP="006F1EDB">
      <w:pPr>
        <w:rPr>
          <w:rFonts w:ascii="Times New Roman" w:hAnsi="Times New Roman" w:cs="Times New Roman"/>
          <w:sz w:val="24"/>
          <w:szCs w:val="24"/>
        </w:rPr>
      </w:pPr>
    </w:p>
    <w:p w:rsidR="001A61BA" w:rsidRPr="006F1EDB" w:rsidRDefault="001A61BA" w:rsidP="006F1EDB">
      <w:pPr>
        <w:rPr>
          <w:rFonts w:ascii="Times New Roman" w:hAnsi="Times New Roman" w:cs="Times New Roman"/>
          <w:sz w:val="24"/>
          <w:szCs w:val="24"/>
        </w:rPr>
      </w:pPr>
    </w:p>
    <w:p w:rsidR="00C259AA" w:rsidRPr="00C36726" w:rsidRDefault="003A1815" w:rsidP="006949B6">
      <w:pPr>
        <w:pStyle w:val="a4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оррупционная кар</w:t>
      </w:r>
      <w:r w:rsidR="004B44D9">
        <w:rPr>
          <w:rFonts w:ascii="Times New Roman" w:hAnsi="Times New Roman" w:cs="Times New Roman"/>
          <w:b/>
          <w:sz w:val="20"/>
          <w:szCs w:val="20"/>
        </w:rPr>
        <w:t>та рабочего места руководителя М</w:t>
      </w:r>
      <w:r>
        <w:rPr>
          <w:rFonts w:ascii="Times New Roman" w:hAnsi="Times New Roman" w:cs="Times New Roman"/>
          <w:b/>
          <w:sz w:val="20"/>
          <w:szCs w:val="20"/>
        </w:rPr>
        <w:t>БДОУ № 244</w:t>
      </w:r>
    </w:p>
    <w:tbl>
      <w:tblPr>
        <w:tblStyle w:val="a5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701"/>
        <w:gridCol w:w="709"/>
        <w:gridCol w:w="709"/>
        <w:gridCol w:w="992"/>
        <w:gridCol w:w="992"/>
        <w:gridCol w:w="1985"/>
        <w:gridCol w:w="1984"/>
        <w:gridCol w:w="2410"/>
      </w:tblGrid>
      <w:tr w:rsidR="00DA62BE" w:rsidRPr="00C36726" w:rsidTr="004B44D9">
        <w:trPr>
          <w:cantSplit/>
          <w:trHeight w:val="459"/>
        </w:trPr>
        <w:tc>
          <w:tcPr>
            <w:tcW w:w="1702" w:type="dxa"/>
            <w:vMerge w:val="restart"/>
            <w:textDirection w:val="btLr"/>
          </w:tcPr>
          <w:p w:rsidR="00DA62BE" w:rsidRPr="00C36726" w:rsidRDefault="00DA62BE" w:rsidP="000F6D3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26">
              <w:rPr>
                <w:rFonts w:ascii="Times New Roman" w:hAnsi="Times New Roman" w:cs="Times New Roman"/>
                <w:b/>
                <w:sz w:val="20"/>
                <w:szCs w:val="20"/>
              </w:rPr>
              <w:t>1.Процесс</w:t>
            </w:r>
          </w:p>
        </w:tc>
        <w:tc>
          <w:tcPr>
            <w:tcW w:w="1842" w:type="dxa"/>
            <w:vMerge w:val="restart"/>
            <w:textDirection w:val="btLr"/>
          </w:tcPr>
          <w:p w:rsidR="00DA62BE" w:rsidRPr="00C36726" w:rsidRDefault="00DA62BE" w:rsidP="000F6D3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26">
              <w:rPr>
                <w:rFonts w:ascii="Times New Roman" w:hAnsi="Times New Roman" w:cs="Times New Roman"/>
                <w:b/>
                <w:sz w:val="20"/>
                <w:szCs w:val="20"/>
              </w:rPr>
              <w:t>2.Подпроцесс</w:t>
            </w:r>
          </w:p>
        </w:tc>
        <w:tc>
          <w:tcPr>
            <w:tcW w:w="1701" w:type="dxa"/>
            <w:vMerge w:val="restart"/>
            <w:textDirection w:val="btLr"/>
          </w:tcPr>
          <w:p w:rsidR="00DA62BE" w:rsidRPr="00C36726" w:rsidRDefault="00DA62BE" w:rsidP="000F6D32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26">
              <w:rPr>
                <w:rFonts w:ascii="Times New Roman" w:hAnsi="Times New Roman" w:cs="Times New Roman"/>
                <w:b/>
                <w:sz w:val="20"/>
                <w:szCs w:val="20"/>
              </w:rPr>
              <w:t>3.Участни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36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цесса</w:t>
            </w:r>
            <w:proofErr w:type="spellEnd"/>
          </w:p>
        </w:tc>
        <w:tc>
          <w:tcPr>
            <w:tcW w:w="3402" w:type="dxa"/>
            <w:gridSpan w:val="4"/>
          </w:tcPr>
          <w:p w:rsidR="00DA62BE" w:rsidRPr="00C36726" w:rsidRDefault="00DA62BE" w:rsidP="000F6D32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26">
              <w:rPr>
                <w:rFonts w:ascii="Times New Roman" w:hAnsi="Times New Roman" w:cs="Times New Roman"/>
                <w:b/>
                <w:sz w:val="20"/>
                <w:szCs w:val="20"/>
              </w:rPr>
              <w:t>4.Критические точки</w:t>
            </w:r>
          </w:p>
        </w:tc>
        <w:tc>
          <w:tcPr>
            <w:tcW w:w="1985" w:type="dxa"/>
            <w:vMerge w:val="restart"/>
            <w:textDirection w:val="btLr"/>
          </w:tcPr>
          <w:p w:rsidR="00DA62BE" w:rsidRPr="00C36726" w:rsidRDefault="00DA62BE" w:rsidP="000F6D32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26">
              <w:rPr>
                <w:rFonts w:ascii="Times New Roman" w:hAnsi="Times New Roman" w:cs="Times New Roman"/>
                <w:b/>
                <w:sz w:val="20"/>
                <w:szCs w:val="20"/>
              </w:rPr>
              <w:t>7.  Возможные коррупционные правонарушения</w:t>
            </w:r>
          </w:p>
        </w:tc>
        <w:tc>
          <w:tcPr>
            <w:tcW w:w="1984" w:type="dxa"/>
            <w:vMerge w:val="restart"/>
          </w:tcPr>
          <w:p w:rsidR="00DA62BE" w:rsidRPr="00C36726" w:rsidRDefault="00DA62BE" w:rsidP="00685B7A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26">
              <w:rPr>
                <w:rFonts w:ascii="Times New Roman" w:hAnsi="Times New Roman" w:cs="Times New Roman"/>
                <w:b/>
                <w:sz w:val="20"/>
                <w:szCs w:val="20"/>
              </w:rPr>
              <w:t>8. Вероятность наступления</w:t>
            </w:r>
          </w:p>
          <w:p w:rsidR="00DA62BE" w:rsidRPr="00C36726" w:rsidRDefault="00DA62BE" w:rsidP="00685B7A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2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C36726">
              <w:rPr>
                <w:rFonts w:ascii="Times New Roman" w:hAnsi="Times New Roman" w:cs="Times New Roman"/>
                <w:b/>
                <w:sz w:val="20"/>
                <w:szCs w:val="20"/>
              </w:rPr>
              <w:t>высокая</w:t>
            </w:r>
            <w:proofErr w:type="gramEnd"/>
            <w:r w:rsidRPr="00C36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«скорее всего»;</w:t>
            </w:r>
          </w:p>
          <w:p w:rsidR="00DA62BE" w:rsidRPr="00C36726" w:rsidRDefault="00DA62BE" w:rsidP="00685B7A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яя </w:t>
            </w:r>
            <w:proofErr w:type="gramStart"/>
            <w:r w:rsidRPr="00C36726">
              <w:rPr>
                <w:rFonts w:ascii="Times New Roman" w:hAnsi="Times New Roman" w:cs="Times New Roman"/>
                <w:b/>
                <w:sz w:val="20"/>
                <w:szCs w:val="20"/>
              </w:rPr>
              <w:t>–«</w:t>
            </w:r>
            <w:proofErr w:type="gramEnd"/>
            <w:r w:rsidRPr="00C36726">
              <w:rPr>
                <w:rFonts w:ascii="Times New Roman" w:hAnsi="Times New Roman" w:cs="Times New Roman"/>
                <w:b/>
                <w:sz w:val="20"/>
                <w:szCs w:val="20"/>
              </w:rPr>
              <w:t>может быть»;</w:t>
            </w:r>
          </w:p>
          <w:p w:rsidR="00DA62BE" w:rsidRPr="00C36726" w:rsidRDefault="00DA62BE" w:rsidP="00685B7A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26">
              <w:rPr>
                <w:rFonts w:ascii="Times New Roman" w:hAnsi="Times New Roman" w:cs="Times New Roman"/>
                <w:b/>
                <w:sz w:val="20"/>
                <w:szCs w:val="20"/>
              </w:rPr>
              <w:t>Низкая – «вряд ли»</w:t>
            </w:r>
          </w:p>
        </w:tc>
        <w:tc>
          <w:tcPr>
            <w:tcW w:w="2410" w:type="dxa"/>
            <w:vMerge w:val="restart"/>
            <w:textDirection w:val="btLr"/>
          </w:tcPr>
          <w:p w:rsidR="00DA62BE" w:rsidRPr="00C36726" w:rsidRDefault="00DA62BE" w:rsidP="000F6D32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26">
              <w:rPr>
                <w:rFonts w:ascii="Times New Roman" w:hAnsi="Times New Roman" w:cs="Times New Roman"/>
                <w:b/>
                <w:sz w:val="20"/>
                <w:szCs w:val="20"/>
              </w:rPr>
              <w:t>9. Последствия  совершения деяния</w:t>
            </w:r>
          </w:p>
        </w:tc>
      </w:tr>
      <w:tr w:rsidR="00DA62BE" w:rsidRPr="00C36726" w:rsidTr="004B44D9">
        <w:trPr>
          <w:cantSplit/>
          <w:trHeight w:val="2521"/>
        </w:trPr>
        <w:tc>
          <w:tcPr>
            <w:tcW w:w="1702" w:type="dxa"/>
            <w:vMerge/>
            <w:textDirection w:val="btLr"/>
          </w:tcPr>
          <w:p w:rsidR="00DA62BE" w:rsidRPr="00C36726" w:rsidRDefault="00DA62BE" w:rsidP="000F6D3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extDirection w:val="btLr"/>
          </w:tcPr>
          <w:p w:rsidR="00DA62BE" w:rsidRPr="00C36726" w:rsidRDefault="00DA62BE" w:rsidP="000F6D3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extDirection w:val="btLr"/>
          </w:tcPr>
          <w:p w:rsidR="00DA62BE" w:rsidRPr="00C36726" w:rsidRDefault="00DA62BE" w:rsidP="000F6D32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DA62BE" w:rsidRPr="00C36726" w:rsidRDefault="00DA62BE" w:rsidP="000F6D32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26">
              <w:rPr>
                <w:rFonts w:ascii="Times New Roman" w:hAnsi="Times New Roman" w:cs="Times New Roman"/>
                <w:b/>
                <w:sz w:val="20"/>
                <w:szCs w:val="20"/>
              </w:rPr>
              <w:t>Непроизвольность проц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</w:t>
            </w:r>
          </w:p>
        </w:tc>
        <w:tc>
          <w:tcPr>
            <w:tcW w:w="709" w:type="dxa"/>
            <w:textDirection w:val="btLr"/>
          </w:tcPr>
          <w:p w:rsidR="00DA62BE" w:rsidRPr="00C36726" w:rsidRDefault="00DA62BE" w:rsidP="000F6D32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26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 принятия нескольки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шений</w:t>
            </w:r>
          </w:p>
        </w:tc>
        <w:tc>
          <w:tcPr>
            <w:tcW w:w="992" w:type="dxa"/>
            <w:textDirection w:val="btLr"/>
          </w:tcPr>
          <w:p w:rsidR="00DA62BE" w:rsidRPr="00C36726" w:rsidRDefault="00DA62BE" w:rsidP="000F6D32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7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оей власт</w:t>
            </w:r>
            <w:r w:rsidRPr="00C36726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36726">
              <w:rPr>
                <w:rFonts w:ascii="Times New Roman" w:hAnsi="Times New Roman" w:cs="Times New Roman"/>
                <w:b/>
                <w:sz w:val="18"/>
                <w:szCs w:val="18"/>
              </w:rPr>
              <w:t>для получения дополнительных необходимых ресурсов</w:t>
            </w:r>
          </w:p>
        </w:tc>
        <w:tc>
          <w:tcPr>
            <w:tcW w:w="992" w:type="dxa"/>
            <w:textDirection w:val="btLr"/>
          </w:tcPr>
          <w:p w:rsidR="00DA62BE" w:rsidRPr="00C36726" w:rsidRDefault="00DA62BE" w:rsidP="000F6D32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 оценк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C36726">
              <w:rPr>
                <w:rFonts w:ascii="Times New Roman" w:hAnsi="Times New Roman" w:cs="Times New Roman"/>
                <w:b/>
                <w:sz w:val="20"/>
                <w:szCs w:val="20"/>
              </w:rPr>
              <w:t>дпроцесса</w:t>
            </w:r>
            <w:proofErr w:type="spellEnd"/>
            <w:r w:rsidRPr="00C36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по  критическим точкам.</w:t>
            </w:r>
          </w:p>
        </w:tc>
        <w:tc>
          <w:tcPr>
            <w:tcW w:w="1985" w:type="dxa"/>
            <w:vMerge/>
            <w:textDirection w:val="btLr"/>
          </w:tcPr>
          <w:p w:rsidR="00DA62BE" w:rsidRPr="00C36726" w:rsidRDefault="00DA62BE" w:rsidP="000F6D32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extDirection w:val="btLr"/>
          </w:tcPr>
          <w:p w:rsidR="00DA62BE" w:rsidRPr="00C36726" w:rsidRDefault="00DA62BE" w:rsidP="000F6D32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extDirection w:val="btLr"/>
          </w:tcPr>
          <w:p w:rsidR="00DA62BE" w:rsidRPr="00C36726" w:rsidRDefault="00DA62BE" w:rsidP="000F6D32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62BE" w:rsidRPr="0026715D" w:rsidTr="004B44D9">
        <w:tc>
          <w:tcPr>
            <w:tcW w:w="1702" w:type="dxa"/>
          </w:tcPr>
          <w:p w:rsidR="00DA62BE" w:rsidRPr="0026715D" w:rsidRDefault="00DA62BE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715D">
              <w:rPr>
                <w:rFonts w:ascii="Times New Roman" w:hAnsi="Times New Roman" w:cs="Times New Roman"/>
                <w:sz w:val="20"/>
                <w:szCs w:val="20"/>
              </w:rPr>
              <w:t>Взаимодействие  с воспитанниками  и их родителями</w:t>
            </w:r>
          </w:p>
        </w:tc>
        <w:tc>
          <w:tcPr>
            <w:tcW w:w="1842" w:type="dxa"/>
          </w:tcPr>
          <w:p w:rsidR="001A61BA" w:rsidRDefault="001A61BA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го взаимодействия с общественностью, родителями (законными представителями) воспитанников</w:t>
            </w:r>
          </w:p>
          <w:p w:rsidR="001A61BA" w:rsidRDefault="001A61BA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2BE" w:rsidRDefault="00DA62BE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715D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 </w:t>
            </w:r>
            <w:r w:rsidR="001A61BA">
              <w:rPr>
                <w:rFonts w:ascii="Times New Roman" w:hAnsi="Times New Roman" w:cs="Times New Roman"/>
                <w:sz w:val="20"/>
                <w:szCs w:val="20"/>
              </w:rPr>
              <w:t xml:space="preserve">для осуществления деятельности, предусмотренной Уставом  МБДОУ № 244 </w:t>
            </w:r>
            <w:r w:rsidRPr="0026715D">
              <w:rPr>
                <w:rFonts w:ascii="Times New Roman" w:hAnsi="Times New Roman" w:cs="Times New Roman"/>
                <w:sz w:val="20"/>
                <w:szCs w:val="20"/>
              </w:rPr>
              <w:t>дополнительных источников финансовых  средств со стороны родителей</w:t>
            </w:r>
            <w:r w:rsidR="001A61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61BA" w:rsidRDefault="001A61BA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1BA" w:rsidRPr="0026715D" w:rsidRDefault="001A61BA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61BA" w:rsidRDefault="001A61BA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аведующий</w:t>
            </w:r>
          </w:p>
          <w:p w:rsidR="00DA62BE" w:rsidRDefault="001A61BA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УВР</w:t>
            </w:r>
          </w:p>
          <w:p w:rsidR="001A61BA" w:rsidRDefault="001A61BA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2BE" w:rsidRDefault="001A61BA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дагоги</w:t>
            </w:r>
            <w:r w:rsidR="00DA62BE">
              <w:rPr>
                <w:rFonts w:ascii="Times New Roman" w:hAnsi="Times New Roman" w:cs="Times New Roman"/>
                <w:sz w:val="20"/>
                <w:szCs w:val="20"/>
              </w:rPr>
              <w:t>ческий коллектив;</w:t>
            </w:r>
          </w:p>
          <w:p w:rsidR="00DA62BE" w:rsidRDefault="00DA62BE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етский коллектив;</w:t>
            </w:r>
          </w:p>
          <w:p w:rsidR="00DA62BE" w:rsidRPr="0026715D" w:rsidRDefault="001A61BA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одительс</w:t>
            </w:r>
            <w:r w:rsidR="00DA62BE">
              <w:rPr>
                <w:rFonts w:ascii="Times New Roman" w:hAnsi="Times New Roman" w:cs="Times New Roman"/>
                <w:sz w:val="20"/>
                <w:szCs w:val="20"/>
              </w:rPr>
              <w:t xml:space="preserve">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ствен</w:t>
            </w:r>
            <w:r w:rsidR="00DA62BE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709" w:type="dxa"/>
          </w:tcPr>
          <w:p w:rsidR="00DA62BE" w:rsidRPr="0026715D" w:rsidRDefault="00DA62BE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A62BE" w:rsidRPr="0026715D" w:rsidRDefault="00DA62BE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A62BE" w:rsidRPr="0026715D" w:rsidRDefault="00DA62BE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A62BE" w:rsidRPr="0026715D" w:rsidRDefault="00DA62BE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985" w:type="dxa"/>
          </w:tcPr>
          <w:p w:rsidR="001A61BA" w:rsidRDefault="001A61BA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ышение должностных полномочий.</w:t>
            </w:r>
          </w:p>
          <w:p w:rsidR="001A61BA" w:rsidRDefault="001A61BA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1BA" w:rsidRDefault="001A61BA" w:rsidP="001A61B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анипуляция  данными.</w:t>
            </w:r>
          </w:p>
          <w:p w:rsidR="001A61BA" w:rsidRDefault="001A61BA" w:rsidP="001A61B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едоставление ложной отчетности.</w:t>
            </w:r>
          </w:p>
          <w:p w:rsidR="001A61BA" w:rsidRDefault="001A61BA" w:rsidP="001A61B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ецелевое использование</w:t>
            </w:r>
          </w:p>
          <w:p w:rsidR="001A61BA" w:rsidRPr="0026715D" w:rsidRDefault="001A61BA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62BE" w:rsidRPr="0026715D" w:rsidRDefault="00DA62BE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2410" w:type="dxa"/>
          </w:tcPr>
          <w:p w:rsidR="004B44D9" w:rsidRDefault="004B44D9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ветственность в соответствии с действующим законодательством</w:t>
            </w:r>
            <w:r w:rsidR="001A61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62BE" w:rsidRDefault="00DA62BE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1BA" w:rsidRDefault="001A61BA" w:rsidP="001A61B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удебные разбирательства.</w:t>
            </w:r>
          </w:p>
          <w:p w:rsidR="001A61BA" w:rsidRDefault="001A61BA" w:rsidP="001A61B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алобы.</w:t>
            </w:r>
          </w:p>
          <w:p w:rsidR="001A61BA" w:rsidRDefault="001A61BA" w:rsidP="001A61B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онфликтные ситуации;</w:t>
            </w:r>
          </w:p>
          <w:p w:rsidR="001A61BA" w:rsidRDefault="001A61BA" w:rsidP="001A61B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нижение индекса доверия к  ДОУ;</w:t>
            </w:r>
          </w:p>
          <w:p w:rsidR="001A61BA" w:rsidRDefault="001A61BA" w:rsidP="001A61B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вольнение кадров и поиск новых</w:t>
            </w:r>
          </w:p>
          <w:p w:rsidR="001A61BA" w:rsidRPr="0026715D" w:rsidRDefault="001A61BA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2BE" w:rsidRPr="0026715D" w:rsidTr="004B44D9">
        <w:tc>
          <w:tcPr>
            <w:tcW w:w="1702" w:type="dxa"/>
          </w:tcPr>
          <w:p w:rsidR="00DA62BE" w:rsidRPr="0026715D" w:rsidRDefault="00DA62BE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е с трудовым коллективом</w:t>
            </w:r>
          </w:p>
        </w:tc>
        <w:tc>
          <w:tcPr>
            <w:tcW w:w="1842" w:type="dxa"/>
          </w:tcPr>
          <w:p w:rsidR="00DA62BE" w:rsidRDefault="00DA62BE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фонда оплаты труда. В том числе стимулирующей части (надбавок, доплат)</w:t>
            </w:r>
          </w:p>
          <w:p w:rsidR="001A61BA" w:rsidRDefault="001A61BA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1BA" w:rsidRPr="0026715D" w:rsidRDefault="001A61BA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дбор, прием и увольнение кадров</w:t>
            </w:r>
          </w:p>
        </w:tc>
        <w:tc>
          <w:tcPr>
            <w:tcW w:w="1701" w:type="dxa"/>
          </w:tcPr>
          <w:p w:rsidR="00DA62BE" w:rsidRDefault="001A61BA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.</w:t>
            </w:r>
          </w:p>
          <w:p w:rsidR="001A61BA" w:rsidRDefault="001A61BA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УВР</w:t>
            </w:r>
          </w:p>
          <w:p w:rsidR="001A61BA" w:rsidRDefault="001A61BA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АХР.</w:t>
            </w:r>
          </w:p>
          <w:p w:rsidR="001A61BA" w:rsidRDefault="001A61BA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2BE" w:rsidRDefault="001A61BA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="00DA62BE">
              <w:rPr>
                <w:rFonts w:ascii="Times New Roman" w:hAnsi="Times New Roman" w:cs="Times New Roman"/>
                <w:sz w:val="20"/>
                <w:szCs w:val="20"/>
              </w:rPr>
              <w:t>едагоги-</w:t>
            </w:r>
          </w:p>
          <w:p w:rsidR="00DA62BE" w:rsidRDefault="00DA62BE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;</w:t>
            </w:r>
          </w:p>
          <w:p w:rsidR="00DA62BE" w:rsidRDefault="001A61BA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="00DA62BE">
              <w:rPr>
                <w:rFonts w:ascii="Times New Roman" w:hAnsi="Times New Roman" w:cs="Times New Roman"/>
                <w:sz w:val="20"/>
                <w:szCs w:val="20"/>
              </w:rPr>
              <w:t>чебно-вспомогательный  персонал;</w:t>
            </w:r>
          </w:p>
          <w:p w:rsidR="00DA62BE" w:rsidRDefault="00DA62BE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ОП</w:t>
            </w:r>
          </w:p>
        </w:tc>
        <w:tc>
          <w:tcPr>
            <w:tcW w:w="709" w:type="dxa"/>
          </w:tcPr>
          <w:p w:rsidR="00DA62BE" w:rsidRDefault="00DA62BE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A62BE" w:rsidRDefault="00DA62BE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A62BE" w:rsidRDefault="00DA62BE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A62BE" w:rsidRDefault="00DA62BE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985" w:type="dxa"/>
          </w:tcPr>
          <w:p w:rsidR="004B44D9" w:rsidRDefault="008E3CAE" w:rsidP="004B44D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="004B4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ышение должностных полномочий</w:t>
            </w:r>
          </w:p>
          <w:p w:rsidR="008E3CAE" w:rsidRDefault="008E3CAE" w:rsidP="004B44D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CAE" w:rsidRDefault="008E3CAE" w:rsidP="004B44D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лабое знание  юридических норм</w:t>
            </w:r>
          </w:p>
          <w:p w:rsidR="004B44D9" w:rsidRDefault="004B44D9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62BE" w:rsidRDefault="00DA62BE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2410" w:type="dxa"/>
          </w:tcPr>
          <w:p w:rsidR="004B44D9" w:rsidRDefault="004B44D9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ветственность в соответствии с действующим законодательством</w:t>
            </w:r>
          </w:p>
        </w:tc>
      </w:tr>
      <w:tr w:rsidR="004B1519" w:rsidRPr="0026715D" w:rsidTr="004B1519">
        <w:trPr>
          <w:trHeight w:val="3210"/>
        </w:trPr>
        <w:tc>
          <w:tcPr>
            <w:tcW w:w="1702" w:type="dxa"/>
            <w:vMerge w:val="restart"/>
          </w:tcPr>
          <w:p w:rsidR="004B1519" w:rsidRDefault="004B1519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финансовыми и материальными ресурсами</w:t>
            </w:r>
          </w:p>
        </w:tc>
        <w:tc>
          <w:tcPr>
            <w:tcW w:w="1842" w:type="dxa"/>
          </w:tcPr>
          <w:p w:rsidR="008E3CAE" w:rsidRDefault="008E3CAE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е использование бюджетных средств</w:t>
            </w:r>
          </w:p>
          <w:p w:rsidR="008E3CAE" w:rsidRDefault="008E3CAE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CAE" w:rsidRDefault="008E3CAE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519" w:rsidRDefault="004B1519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чета, сохранности и пополнения учебно-материальной базы</w:t>
            </w:r>
          </w:p>
        </w:tc>
        <w:tc>
          <w:tcPr>
            <w:tcW w:w="1701" w:type="dxa"/>
          </w:tcPr>
          <w:p w:rsidR="004B1519" w:rsidRDefault="004B1519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8E3CAE" w:rsidRDefault="008E3CAE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.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ХР.</w:t>
            </w:r>
          </w:p>
          <w:p w:rsidR="008E3CAE" w:rsidRDefault="008E3CAE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УВР</w:t>
            </w:r>
          </w:p>
          <w:p w:rsidR="004B1519" w:rsidRDefault="004B1519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1519" w:rsidRDefault="004B1519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B1519" w:rsidRDefault="004B1519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1519" w:rsidRDefault="004B1519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B1519" w:rsidRDefault="004B1519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1985" w:type="dxa"/>
          </w:tcPr>
          <w:p w:rsidR="004B1519" w:rsidRDefault="008E3CAE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="004B151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ышение должностных полномочий.</w:t>
            </w:r>
          </w:p>
          <w:p w:rsidR="008E3CAE" w:rsidRDefault="008E3CAE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519" w:rsidRDefault="008E3CAE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="004B1519">
              <w:rPr>
                <w:rFonts w:ascii="Times New Roman" w:hAnsi="Times New Roman" w:cs="Times New Roman"/>
                <w:sz w:val="20"/>
                <w:szCs w:val="20"/>
              </w:rPr>
              <w:t>ецелевое использование бюджетных средств</w:t>
            </w:r>
          </w:p>
          <w:p w:rsidR="008E3CAE" w:rsidRDefault="008E3CAE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CAE" w:rsidRDefault="008E3CAE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B1519" w:rsidRDefault="00E9372C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2410" w:type="dxa"/>
          </w:tcPr>
          <w:p w:rsidR="004B1519" w:rsidRDefault="004B1519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ветственность в соответствии с действующим законодательством</w:t>
            </w:r>
            <w:r w:rsidR="008E3C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3CAE" w:rsidRDefault="008E3CAE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CAE" w:rsidRDefault="008E3CAE" w:rsidP="008E3CA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удебные разбирательства.</w:t>
            </w:r>
          </w:p>
          <w:p w:rsidR="008E3CAE" w:rsidRDefault="008E3CAE" w:rsidP="008E3CA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оведение дополнительных проверок.</w:t>
            </w:r>
          </w:p>
          <w:p w:rsidR="008E3CAE" w:rsidRDefault="008E3CAE" w:rsidP="008E3CA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едостаток в пополнении  учебно-материальной базы ДОУ.</w:t>
            </w:r>
          </w:p>
          <w:p w:rsidR="008E3CAE" w:rsidRDefault="008E3CAE" w:rsidP="008E3CA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нижение качества  учебного процесса.</w:t>
            </w:r>
          </w:p>
          <w:p w:rsidR="004B1519" w:rsidRDefault="004B1519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519" w:rsidRPr="0026715D" w:rsidTr="004B44D9">
        <w:trPr>
          <w:trHeight w:val="915"/>
        </w:trPr>
        <w:tc>
          <w:tcPr>
            <w:tcW w:w="1702" w:type="dxa"/>
            <w:vMerge/>
          </w:tcPr>
          <w:p w:rsidR="004B1519" w:rsidRDefault="004B1519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B1519" w:rsidRDefault="004B1519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ых закупок</w:t>
            </w:r>
          </w:p>
        </w:tc>
        <w:tc>
          <w:tcPr>
            <w:tcW w:w="1701" w:type="dxa"/>
          </w:tcPr>
          <w:p w:rsidR="004B1519" w:rsidRDefault="004B1519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, контрактный управляющий</w:t>
            </w:r>
          </w:p>
        </w:tc>
        <w:tc>
          <w:tcPr>
            <w:tcW w:w="709" w:type="dxa"/>
          </w:tcPr>
          <w:p w:rsidR="004B1519" w:rsidRDefault="004B1519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B1519" w:rsidRDefault="004B1519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B1519" w:rsidRDefault="004B1519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B1519" w:rsidRDefault="00E9372C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1985" w:type="dxa"/>
          </w:tcPr>
          <w:p w:rsidR="004B1519" w:rsidRDefault="008E3CAE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4B1519">
              <w:rPr>
                <w:rFonts w:ascii="Times New Roman" w:hAnsi="Times New Roman" w:cs="Times New Roman"/>
                <w:sz w:val="20"/>
                <w:szCs w:val="20"/>
              </w:rPr>
              <w:t>ревышение должностных полномочий;</w:t>
            </w:r>
          </w:p>
        </w:tc>
        <w:tc>
          <w:tcPr>
            <w:tcW w:w="1984" w:type="dxa"/>
          </w:tcPr>
          <w:p w:rsidR="004B1519" w:rsidRDefault="00E9372C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2410" w:type="dxa"/>
          </w:tcPr>
          <w:p w:rsidR="004B1519" w:rsidRDefault="004B1519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тветственность в соответствии с действующим законодательством</w:t>
            </w:r>
          </w:p>
          <w:p w:rsidR="004B1519" w:rsidRDefault="004B1519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519" w:rsidRDefault="004B1519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2BE" w:rsidRPr="0026715D" w:rsidTr="004B44D9">
        <w:tc>
          <w:tcPr>
            <w:tcW w:w="1702" w:type="dxa"/>
          </w:tcPr>
          <w:p w:rsidR="00DA62BE" w:rsidRDefault="00DA62BE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управление</w:t>
            </w:r>
          </w:p>
        </w:tc>
        <w:tc>
          <w:tcPr>
            <w:tcW w:w="1842" w:type="dxa"/>
          </w:tcPr>
          <w:p w:rsidR="00DA62BE" w:rsidRDefault="00DA62BE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правил внутреннего трудового распорядка, иных локальных норматив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ов</w:t>
            </w:r>
          </w:p>
        </w:tc>
        <w:tc>
          <w:tcPr>
            <w:tcW w:w="1701" w:type="dxa"/>
          </w:tcPr>
          <w:p w:rsidR="00DA62BE" w:rsidRDefault="008E3CAE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А</w:t>
            </w:r>
            <w:r w:rsidR="00DA62BE">
              <w:rPr>
                <w:rFonts w:ascii="Times New Roman" w:hAnsi="Times New Roman" w:cs="Times New Roman"/>
                <w:sz w:val="20"/>
                <w:szCs w:val="20"/>
              </w:rPr>
              <w:t>дминистрация</w:t>
            </w:r>
          </w:p>
          <w:p w:rsidR="00DA62BE" w:rsidRDefault="008E3CAE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дагогический коллектив.</w:t>
            </w:r>
          </w:p>
          <w:p w:rsidR="008E3CAE" w:rsidRDefault="008E3CAE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чебно-вспомогательный персонал.</w:t>
            </w:r>
          </w:p>
          <w:p w:rsidR="008E3CAE" w:rsidRDefault="008E3CAE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МОП.</w:t>
            </w:r>
          </w:p>
          <w:p w:rsidR="008E3CAE" w:rsidRDefault="008E3CAE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етский коллектив.</w:t>
            </w:r>
          </w:p>
          <w:p w:rsidR="00DA62BE" w:rsidRDefault="00DA62BE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одительская общественность</w:t>
            </w:r>
          </w:p>
        </w:tc>
        <w:tc>
          <w:tcPr>
            <w:tcW w:w="709" w:type="dxa"/>
          </w:tcPr>
          <w:p w:rsidR="00DA62BE" w:rsidRDefault="00DA62BE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09" w:type="dxa"/>
          </w:tcPr>
          <w:p w:rsidR="00DA62BE" w:rsidRDefault="00DA62BE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A62BE" w:rsidRDefault="00DA62BE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A62BE" w:rsidRDefault="00DA62BE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985" w:type="dxa"/>
          </w:tcPr>
          <w:p w:rsidR="00DA62BE" w:rsidRDefault="004B44D9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ышение должностных полномочий, слабое знание юридических норм</w:t>
            </w:r>
          </w:p>
        </w:tc>
        <w:tc>
          <w:tcPr>
            <w:tcW w:w="1984" w:type="dxa"/>
          </w:tcPr>
          <w:p w:rsidR="00DA62BE" w:rsidRDefault="004B44D9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2410" w:type="dxa"/>
          </w:tcPr>
          <w:p w:rsidR="00DA62BE" w:rsidRDefault="004B44D9" w:rsidP="006949B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сть в соответствии с действующим законодательством</w:t>
            </w:r>
          </w:p>
        </w:tc>
      </w:tr>
    </w:tbl>
    <w:p w:rsidR="000406CA" w:rsidRDefault="000406CA" w:rsidP="001A61BA">
      <w:pPr>
        <w:pStyle w:val="Default"/>
        <w:rPr>
          <w:b/>
          <w:u w:val="single"/>
        </w:rPr>
      </w:pPr>
    </w:p>
    <w:p w:rsidR="00E4757B" w:rsidRDefault="00E4757B" w:rsidP="001A61BA">
      <w:pPr>
        <w:pStyle w:val="Default"/>
        <w:rPr>
          <w:b/>
          <w:u w:val="single"/>
        </w:rPr>
      </w:pPr>
    </w:p>
    <w:p w:rsidR="00E4757B" w:rsidRDefault="00E4757B" w:rsidP="001A61BA">
      <w:pPr>
        <w:pStyle w:val="Default"/>
        <w:rPr>
          <w:b/>
          <w:u w:val="single"/>
        </w:rPr>
      </w:pPr>
    </w:p>
    <w:p w:rsidR="00E4757B" w:rsidRDefault="00E4757B" w:rsidP="001A61BA">
      <w:pPr>
        <w:pStyle w:val="Default"/>
        <w:rPr>
          <w:b/>
          <w:u w:val="single"/>
        </w:rPr>
      </w:pPr>
    </w:p>
    <w:p w:rsidR="00E4757B" w:rsidRPr="00C36726" w:rsidRDefault="00E4757B" w:rsidP="00E4757B">
      <w:pPr>
        <w:pStyle w:val="a4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оррупционная карта рабочего места  заместителя заведующего по административно-хозяйственной работе  МБДОУ № 244</w:t>
      </w:r>
    </w:p>
    <w:tbl>
      <w:tblPr>
        <w:tblStyle w:val="a5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701"/>
        <w:gridCol w:w="709"/>
        <w:gridCol w:w="709"/>
        <w:gridCol w:w="992"/>
        <w:gridCol w:w="992"/>
        <w:gridCol w:w="1985"/>
        <w:gridCol w:w="1984"/>
        <w:gridCol w:w="2410"/>
      </w:tblGrid>
      <w:tr w:rsidR="00E4757B" w:rsidRPr="00C36726" w:rsidTr="00F1611D">
        <w:trPr>
          <w:cantSplit/>
          <w:trHeight w:val="459"/>
        </w:trPr>
        <w:tc>
          <w:tcPr>
            <w:tcW w:w="1702" w:type="dxa"/>
            <w:vMerge w:val="restart"/>
            <w:textDirection w:val="btLr"/>
          </w:tcPr>
          <w:p w:rsidR="00E4757B" w:rsidRPr="00C36726" w:rsidRDefault="00E4757B" w:rsidP="00F161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26">
              <w:rPr>
                <w:rFonts w:ascii="Times New Roman" w:hAnsi="Times New Roman" w:cs="Times New Roman"/>
                <w:b/>
                <w:sz w:val="20"/>
                <w:szCs w:val="20"/>
              </w:rPr>
              <w:t>1.Процесс</w:t>
            </w:r>
          </w:p>
        </w:tc>
        <w:tc>
          <w:tcPr>
            <w:tcW w:w="1842" w:type="dxa"/>
            <w:vMerge w:val="restart"/>
            <w:textDirection w:val="btLr"/>
          </w:tcPr>
          <w:p w:rsidR="00E4757B" w:rsidRPr="00C36726" w:rsidRDefault="00E4757B" w:rsidP="00F161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26">
              <w:rPr>
                <w:rFonts w:ascii="Times New Roman" w:hAnsi="Times New Roman" w:cs="Times New Roman"/>
                <w:b/>
                <w:sz w:val="20"/>
                <w:szCs w:val="20"/>
              </w:rPr>
              <w:t>2.Подпроцесс</w:t>
            </w:r>
          </w:p>
        </w:tc>
        <w:tc>
          <w:tcPr>
            <w:tcW w:w="1701" w:type="dxa"/>
            <w:vMerge w:val="restart"/>
            <w:textDirection w:val="btLr"/>
          </w:tcPr>
          <w:p w:rsidR="00E4757B" w:rsidRPr="00C36726" w:rsidRDefault="00E4757B" w:rsidP="00F1611D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26">
              <w:rPr>
                <w:rFonts w:ascii="Times New Roman" w:hAnsi="Times New Roman" w:cs="Times New Roman"/>
                <w:b/>
                <w:sz w:val="20"/>
                <w:szCs w:val="20"/>
              </w:rPr>
              <w:t>3.Участни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36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цесса</w:t>
            </w:r>
            <w:proofErr w:type="spellEnd"/>
          </w:p>
        </w:tc>
        <w:tc>
          <w:tcPr>
            <w:tcW w:w="3402" w:type="dxa"/>
            <w:gridSpan w:val="4"/>
          </w:tcPr>
          <w:p w:rsidR="00E4757B" w:rsidRPr="00C36726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26">
              <w:rPr>
                <w:rFonts w:ascii="Times New Roman" w:hAnsi="Times New Roman" w:cs="Times New Roman"/>
                <w:b/>
                <w:sz w:val="20"/>
                <w:szCs w:val="20"/>
              </w:rPr>
              <w:t>4.Критические точки</w:t>
            </w:r>
          </w:p>
        </w:tc>
        <w:tc>
          <w:tcPr>
            <w:tcW w:w="1985" w:type="dxa"/>
            <w:vMerge w:val="restart"/>
            <w:textDirection w:val="btLr"/>
          </w:tcPr>
          <w:p w:rsidR="00E4757B" w:rsidRPr="00C36726" w:rsidRDefault="00E4757B" w:rsidP="00F1611D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26">
              <w:rPr>
                <w:rFonts w:ascii="Times New Roman" w:hAnsi="Times New Roman" w:cs="Times New Roman"/>
                <w:b/>
                <w:sz w:val="20"/>
                <w:szCs w:val="20"/>
              </w:rPr>
              <w:t>7.  Возможные коррупционные правонарушения</w:t>
            </w:r>
          </w:p>
        </w:tc>
        <w:tc>
          <w:tcPr>
            <w:tcW w:w="1984" w:type="dxa"/>
            <w:vMerge w:val="restart"/>
          </w:tcPr>
          <w:p w:rsidR="00E4757B" w:rsidRPr="00C36726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26">
              <w:rPr>
                <w:rFonts w:ascii="Times New Roman" w:hAnsi="Times New Roman" w:cs="Times New Roman"/>
                <w:b/>
                <w:sz w:val="20"/>
                <w:szCs w:val="20"/>
              </w:rPr>
              <w:t>8. Вероятность наступления</w:t>
            </w:r>
          </w:p>
          <w:p w:rsidR="00E4757B" w:rsidRPr="00C36726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2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C36726">
              <w:rPr>
                <w:rFonts w:ascii="Times New Roman" w:hAnsi="Times New Roman" w:cs="Times New Roman"/>
                <w:b/>
                <w:sz w:val="20"/>
                <w:szCs w:val="20"/>
              </w:rPr>
              <w:t>высокая</w:t>
            </w:r>
            <w:proofErr w:type="gramEnd"/>
            <w:r w:rsidRPr="00C36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«скорее всего»;</w:t>
            </w:r>
          </w:p>
          <w:p w:rsidR="00E4757B" w:rsidRPr="00C36726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яя </w:t>
            </w:r>
            <w:proofErr w:type="gramStart"/>
            <w:r w:rsidRPr="00C36726">
              <w:rPr>
                <w:rFonts w:ascii="Times New Roman" w:hAnsi="Times New Roman" w:cs="Times New Roman"/>
                <w:b/>
                <w:sz w:val="20"/>
                <w:szCs w:val="20"/>
              </w:rPr>
              <w:t>–«</w:t>
            </w:r>
            <w:proofErr w:type="gramEnd"/>
            <w:r w:rsidRPr="00C36726">
              <w:rPr>
                <w:rFonts w:ascii="Times New Roman" w:hAnsi="Times New Roman" w:cs="Times New Roman"/>
                <w:b/>
                <w:sz w:val="20"/>
                <w:szCs w:val="20"/>
              </w:rPr>
              <w:t>может быть»;</w:t>
            </w:r>
          </w:p>
          <w:p w:rsidR="00E4757B" w:rsidRPr="00C36726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26">
              <w:rPr>
                <w:rFonts w:ascii="Times New Roman" w:hAnsi="Times New Roman" w:cs="Times New Roman"/>
                <w:b/>
                <w:sz w:val="20"/>
                <w:szCs w:val="20"/>
              </w:rPr>
              <w:t>Низкая – «вряд ли»</w:t>
            </w:r>
          </w:p>
        </w:tc>
        <w:tc>
          <w:tcPr>
            <w:tcW w:w="2410" w:type="dxa"/>
            <w:vMerge w:val="restart"/>
            <w:textDirection w:val="btLr"/>
          </w:tcPr>
          <w:p w:rsidR="00E4757B" w:rsidRPr="00C36726" w:rsidRDefault="00E4757B" w:rsidP="00F1611D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26">
              <w:rPr>
                <w:rFonts w:ascii="Times New Roman" w:hAnsi="Times New Roman" w:cs="Times New Roman"/>
                <w:b/>
                <w:sz w:val="20"/>
                <w:szCs w:val="20"/>
              </w:rPr>
              <w:t>9. Последствия  совершения деяния</w:t>
            </w:r>
          </w:p>
        </w:tc>
      </w:tr>
      <w:tr w:rsidR="00E4757B" w:rsidRPr="00C36726" w:rsidTr="00F1611D">
        <w:trPr>
          <w:cantSplit/>
          <w:trHeight w:val="2521"/>
        </w:trPr>
        <w:tc>
          <w:tcPr>
            <w:tcW w:w="1702" w:type="dxa"/>
            <w:vMerge/>
            <w:textDirection w:val="btLr"/>
          </w:tcPr>
          <w:p w:rsidR="00E4757B" w:rsidRPr="00C36726" w:rsidRDefault="00E4757B" w:rsidP="00F161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extDirection w:val="btLr"/>
          </w:tcPr>
          <w:p w:rsidR="00E4757B" w:rsidRPr="00C36726" w:rsidRDefault="00E4757B" w:rsidP="00F161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extDirection w:val="btLr"/>
          </w:tcPr>
          <w:p w:rsidR="00E4757B" w:rsidRPr="00C36726" w:rsidRDefault="00E4757B" w:rsidP="00F1611D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E4757B" w:rsidRPr="00C36726" w:rsidRDefault="00E4757B" w:rsidP="00F1611D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26">
              <w:rPr>
                <w:rFonts w:ascii="Times New Roman" w:hAnsi="Times New Roman" w:cs="Times New Roman"/>
                <w:b/>
                <w:sz w:val="20"/>
                <w:szCs w:val="20"/>
              </w:rPr>
              <w:t>Непроизвольность проц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</w:t>
            </w:r>
          </w:p>
        </w:tc>
        <w:tc>
          <w:tcPr>
            <w:tcW w:w="709" w:type="dxa"/>
            <w:textDirection w:val="btLr"/>
          </w:tcPr>
          <w:p w:rsidR="00E4757B" w:rsidRPr="00C36726" w:rsidRDefault="00E4757B" w:rsidP="00F1611D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26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 принятия нескольки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шений</w:t>
            </w:r>
          </w:p>
        </w:tc>
        <w:tc>
          <w:tcPr>
            <w:tcW w:w="992" w:type="dxa"/>
            <w:textDirection w:val="btLr"/>
          </w:tcPr>
          <w:p w:rsidR="00E4757B" w:rsidRPr="00C36726" w:rsidRDefault="00E4757B" w:rsidP="00F1611D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7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оей власт</w:t>
            </w:r>
            <w:r w:rsidRPr="00C36726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36726">
              <w:rPr>
                <w:rFonts w:ascii="Times New Roman" w:hAnsi="Times New Roman" w:cs="Times New Roman"/>
                <w:b/>
                <w:sz w:val="18"/>
                <w:szCs w:val="18"/>
              </w:rPr>
              <w:t>для получения дополнительных необходимых ресурсов</w:t>
            </w:r>
          </w:p>
        </w:tc>
        <w:tc>
          <w:tcPr>
            <w:tcW w:w="992" w:type="dxa"/>
            <w:textDirection w:val="btLr"/>
          </w:tcPr>
          <w:p w:rsidR="00E4757B" w:rsidRPr="00C36726" w:rsidRDefault="00E4757B" w:rsidP="00F1611D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 оценк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C36726">
              <w:rPr>
                <w:rFonts w:ascii="Times New Roman" w:hAnsi="Times New Roman" w:cs="Times New Roman"/>
                <w:b/>
                <w:sz w:val="20"/>
                <w:szCs w:val="20"/>
              </w:rPr>
              <w:t>дпроцесса</w:t>
            </w:r>
            <w:proofErr w:type="spellEnd"/>
            <w:r w:rsidRPr="00C36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по  критическим точкам.</w:t>
            </w:r>
          </w:p>
        </w:tc>
        <w:tc>
          <w:tcPr>
            <w:tcW w:w="1985" w:type="dxa"/>
            <w:vMerge/>
            <w:textDirection w:val="btLr"/>
          </w:tcPr>
          <w:p w:rsidR="00E4757B" w:rsidRPr="00C36726" w:rsidRDefault="00E4757B" w:rsidP="00F1611D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extDirection w:val="btLr"/>
          </w:tcPr>
          <w:p w:rsidR="00E4757B" w:rsidRPr="00C36726" w:rsidRDefault="00E4757B" w:rsidP="00F1611D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extDirection w:val="btLr"/>
          </w:tcPr>
          <w:p w:rsidR="00E4757B" w:rsidRPr="00C36726" w:rsidRDefault="00E4757B" w:rsidP="00F1611D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57B" w:rsidRPr="0026715D" w:rsidTr="00F1611D">
        <w:tc>
          <w:tcPr>
            <w:tcW w:w="1702" w:type="dxa"/>
          </w:tcPr>
          <w:p w:rsidR="00E4757B" w:rsidRPr="0026715D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715D">
              <w:rPr>
                <w:rFonts w:ascii="Times New Roman" w:hAnsi="Times New Roman" w:cs="Times New Roman"/>
                <w:sz w:val="20"/>
                <w:szCs w:val="20"/>
              </w:rPr>
              <w:t>Взаимодействие  с воспитанниками  и их родителями</w:t>
            </w:r>
          </w:p>
        </w:tc>
        <w:tc>
          <w:tcPr>
            <w:tcW w:w="1842" w:type="dxa"/>
          </w:tcPr>
          <w:p w:rsidR="00E4757B" w:rsidRPr="0026715D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 эффективности взаимодействия с общественностью, родителями (законными представителями)</w:t>
            </w:r>
          </w:p>
        </w:tc>
        <w:tc>
          <w:tcPr>
            <w:tcW w:w="1701" w:type="dxa"/>
          </w:tcPr>
          <w:p w:rsidR="00E4757B" w:rsidRDefault="0000685F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дминист</w:t>
            </w:r>
            <w:r w:rsidR="00E4757B">
              <w:rPr>
                <w:rFonts w:ascii="Times New Roman" w:hAnsi="Times New Roman" w:cs="Times New Roman"/>
                <w:sz w:val="20"/>
                <w:szCs w:val="20"/>
              </w:rPr>
              <w:t>рация;</w:t>
            </w:r>
          </w:p>
          <w:p w:rsidR="00E4757B" w:rsidRDefault="0000685F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дагоги</w:t>
            </w:r>
            <w:r w:rsidR="00E4757B">
              <w:rPr>
                <w:rFonts w:ascii="Times New Roman" w:hAnsi="Times New Roman" w:cs="Times New Roman"/>
                <w:sz w:val="20"/>
                <w:szCs w:val="20"/>
              </w:rPr>
              <w:t>ческий коллектив;</w:t>
            </w:r>
          </w:p>
          <w:p w:rsidR="00E4757B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етский коллектив;</w:t>
            </w:r>
          </w:p>
          <w:p w:rsidR="00E4757B" w:rsidRPr="0026715D" w:rsidRDefault="0000685F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одитель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твен</w:t>
            </w:r>
            <w:r w:rsidR="00E4757B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709" w:type="dxa"/>
          </w:tcPr>
          <w:p w:rsidR="00E4757B" w:rsidRPr="0026715D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E4757B" w:rsidRPr="0026715D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4757B" w:rsidRPr="0026715D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4757B" w:rsidRPr="0026715D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985" w:type="dxa"/>
          </w:tcPr>
          <w:p w:rsidR="00E4757B" w:rsidRPr="0026715D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ышение должностных полномочий</w:t>
            </w:r>
          </w:p>
        </w:tc>
        <w:tc>
          <w:tcPr>
            <w:tcW w:w="1984" w:type="dxa"/>
          </w:tcPr>
          <w:p w:rsidR="00E4757B" w:rsidRPr="0026715D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2410" w:type="dxa"/>
          </w:tcPr>
          <w:p w:rsidR="00E4757B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сть в соответствии с действующим законодательством</w:t>
            </w:r>
          </w:p>
          <w:p w:rsidR="00E4757B" w:rsidRPr="0026715D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57B" w:rsidRPr="0026715D" w:rsidTr="00F1611D">
        <w:tc>
          <w:tcPr>
            <w:tcW w:w="1702" w:type="dxa"/>
          </w:tcPr>
          <w:p w:rsidR="00E4757B" w:rsidRPr="0026715D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трудовым коллективом</w:t>
            </w:r>
          </w:p>
        </w:tc>
        <w:tc>
          <w:tcPr>
            <w:tcW w:w="1842" w:type="dxa"/>
          </w:tcPr>
          <w:p w:rsidR="00E4757B" w:rsidRPr="0026715D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фонда оплаты труда. В том числе стимулирующей части (надбавок, доплат)</w:t>
            </w:r>
          </w:p>
        </w:tc>
        <w:tc>
          <w:tcPr>
            <w:tcW w:w="1701" w:type="dxa"/>
          </w:tcPr>
          <w:p w:rsidR="00E4757B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чебно-вспомогательный  персонал;</w:t>
            </w:r>
          </w:p>
          <w:p w:rsidR="00E4757B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ОП</w:t>
            </w:r>
          </w:p>
        </w:tc>
        <w:tc>
          <w:tcPr>
            <w:tcW w:w="709" w:type="dxa"/>
          </w:tcPr>
          <w:p w:rsidR="00E4757B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E4757B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4757B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4757B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985" w:type="dxa"/>
          </w:tcPr>
          <w:p w:rsidR="00E4757B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евышение должностных полномочий;</w:t>
            </w:r>
          </w:p>
          <w:p w:rsidR="00E4757B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57B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2410" w:type="dxa"/>
          </w:tcPr>
          <w:p w:rsidR="00E4757B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ветственность в соответствии с действующим законодательством</w:t>
            </w:r>
          </w:p>
        </w:tc>
      </w:tr>
      <w:tr w:rsidR="00E4757B" w:rsidRPr="0026715D" w:rsidTr="00F1611D">
        <w:trPr>
          <w:trHeight w:val="3210"/>
        </w:trPr>
        <w:tc>
          <w:tcPr>
            <w:tcW w:w="1702" w:type="dxa"/>
          </w:tcPr>
          <w:p w:rsidR="00E4757B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ряжение финансовыми и материальными ресурсами</w:t>
            </w:r>
          </w:p>
        </w:tc>
        <w:tc>
          <w:tcPr>
            <w:tcW w:w="1842" w:type="dxa"/>
          </w:tcPr>
          <w:p w:rsidR="00E4757B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чета, сохранности и пополнения учебно-материальной базы.</w:t>
            </w:r>
          </w:p>
          <w:p w:rsidR="00E4757B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е использование бюджетных средств</w:t>
            </w:r>
          </w:p>
        </w:tc>
        <w:tc>
          <w:tcPr>
            <w:tcW w:w="1701" w:type="dxa"/>
          </w:tcPr>
          <w:p w:rsidR="00E4757B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E4757B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АХР</w:t>
            </w:r>
          </w:p>
          <w:p w:rsidR="00E4757B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4757B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4757B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4757B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4757B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1985" w:type="dxa"/>
          </w:tcPr>
          <w:p w:rsidR="00E4757B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евышение должностных полномочий;</w:t>
            </w:r>
          </w:p>
          <w:p w:rsidR="00E4757B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ецелевое использование бюджетных средств</w:t>
            </w:r>
          </w:p>
        </w:tc>
        <w:tc>
          <w:tcPr>
            <w:tcW w:w="1984" w:type="dxa"/>
          </w:tcPr>
          <w:p w:rsidR="00E4757B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2410" w:type="dxa"/>
          </w:tcPr>
          <w:p w:rsidR="00E4757B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ветственность в соответствии с действующим законодательством</w:t>
            </w:r>
          </w:p>
          <w:p w:rsidR="00E4757B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57B" w:rsidRPr="0026715D" w:rsidTr="00F1611D">
        <w:tc>
          <w:tcPr>
            <w:tcW w:w="1702" w:type="dxa"/>
          </w:tcPr>
          <w:p w:rsidR="00E4757B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управление</w:t>
            </w:r>
          </w:p>
        </w:tc>
        <w:tc>
          <w:tcPr>
            <w:tcW w:w="1842" w:type="dxa"/>
          </w:tcPr>
          <w:p w:rsidR="00E4757B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правил внутреннего трудового распорядка, иных локальных нормативных актов</w:t>
            </w:r>
          </w:p>
        </w:tc>
        <w:tc>
          <w:tcPr>
            <w:tcW w:w="1701" w:type="dxa"/>
          </w:tcPr>
          <w:p w:rsidR="00E4757B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4757B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57B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вспомогательный персонал</w:t>
            </w:r>
          </w:p>
          <w:p w:rsidR="00E4757B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57B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П</w:t>
            </w:r>
          </w:p>
        </w:tc>
        <w:tc>
          <w:tcPr>
            <w:tcW w:w="709" w:type="dxa"/>
          </w:tcPr>
          <w:p w:rsidR="00E4757B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4757B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4757B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4757B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985" w:type="dxa"/>
          </w:tcPr>
          <w:p w:rsidR="00E4757B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ышение должностных полномочий, слабое знание юридических норм</w:t>
            </w:r>
          </w:p>
        </w:tc>
        <w:tc>
          <w:tcPr>
            <w:tcW w:w="1984" w:type="dxa"/>
          </w:tcPr>
          <w:p w:rsidR="00E4757B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2410" w:type="dxa"/>
          </w:tcPr>
          <w:p w:rsidR="00E4757B" w:rsidRDefault="00E4757B" w:rsidP="00F161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сть в соответствии с действующим законодательством</w:t>
            </w:r>
          </w:p>
        </w:tc>
      </w:tr>
    </w:tbl>
    <w:p w:rsidR="00E4757B" w:rsidRPr="0026715D" w:rsidRDefault="00E4757B" w:rsidP="00E4757B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E4757B" w:rsidRDefault="00E4757B" w:rsidP="00E4757B">
      <w:pPr>
        <w:jc w:val="center"/>
      </w:pPr>
    </w:p>
    <w:p w:rsidR="00E4757B" w:rsidRDefault="00E4757B" w:rsidP="00E4757B">
      <w:pPr>
        <w:jc w:val="center"/>
      </w:pPr>
    </w:p>
    <w:p w:rsidR="00E4757B" w:rsidRDefault="00E4757B" w:rsidP="00E4757B">
      <w:pPr>
        <w:jc w:val="center"/>
      </w:pPr>
    </w:p>
    <w:p w:rsidR="00E4757B" w:rsidRDefault="00E4757B" w:rsidP="00E4757B">
      <w:pPr>
        <w:jc w:val="center"/>
      </w:pPr>
    </w:p>
    <w:p w:rsidR="00E4757B" w:rsidRDefault="00E4757B" w:rsidP="00E4757B"/>
    <w:p w:rsidR="00E4757B" w:rsidRDefault="00E4757B" w:rsidP="001A61BA">
      <w:pPr>
        <w:pStyle w:val="Default"/>
        <w:rPr>
          <w:b/>
          <w:u w:val="single"/>
        </w:rPr>
      </w:pPr>
    </w:p>
    <w:p w:rsidR="00E4757B" w:rsidRDefault="00E4757B" w:rsidP="001A61BA">
      <w:pPr>
        <w:pStyle w:val="Default"/>
        <w:rPr>
          <w:b/>
          <w:u w:val="single"/>
        </w:rPr>
      </w:pPr>
    </w:p>
    <w:p w:rsidR="00E4757B" w:rsidRDefault="00E4757B" w:rsidP="001A61BA">
      <w:pPr>
        <w:pStyle w:val="Default"/>
        <w:rPr>
          <w:b/>
          <w:u w:val="single"/>
        </w:rPr>
      </w:pPr>
    </w:p>
    <w:p w:rsidR="00E4757B" w:rsidRDefault="00E4757B" w:rsidP="001A61BA">
      <w:pPr>
        <w:pStyle w:val="Default"/>
        <w:rPr>
          <w:b/>
          <w:u w:val="single"/>
        </w:rPr>
      </w:pPr>
    </w:p>
    <w:p w:rsidR="00E4757B" w:rsidRDefault="00E4757B" w:rsidP="001A61BA">
      <w:pPr>
        <w:pStyle w:val="Default"/>
        <w:rPr>
          <w:b/>
          <w:u w:val="single"/>
        </w:rPr>
      </w:pPr>
    </w:p>
    <w:p w:rsidR="00E4757B" w:rsidRDefault="00E4757B" w:rsidP="001A61BA">
      <w:pPr>
        <w:pStyle w:val="Default"/>
        <w:rPr>
          <w:b/>
          <w:u w:val="single"/>
        </w:rPr>
      </w:pPr>
    </w:p>
    <w:p w:rsidR="00E4757B" w:rsidRPr="00E4757B" w:rsidRDefault="00E4757B" w:rsidP="00E4757B">
      <w:pPr>
        <w:ind w:left="108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E4757B">
        <w:rPr>
          <w:rFonts w:ascii="Times New Roman" w:eastAsia="Calibri" w:hAnsi="Times New Roman" w:cs="Times New Roman"/>
          <w:b/>
          <w:sz w:val="20"/>
          <w:szCs w:val="20"/>
        </w:rPr>
        <w:t>Коррупционная карта рабочего места  заместителя заведующего по  учебно-воспитательной работе МБДОУ № 244</w:t>
      </w:r>
    </w:p>
    <w:tbl>
      <w:tblPr>
        <w:tblStyle w:val="1"/>
        <w:tblW w:w="150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3"/>
        <w:gridCol w:w="1842"/>
        <w:gridCol w:w="1701"/>
        <w:gridCol w:w="709"/>
        <w:gridCol w:w="709"/>
        <w:gridCol w:w="992"/>
        <w:gridCol w:w="992"/>
        <w:gridCol w:w="1986"/>
        <w:gridCol w:w="1985"/>
        <w:gridCol w:w="2411"/>
      </w:tblGrid>
      <w:tr w:rsidR="00E4757B" w:rsidRPr="00E4757B" w:rsidTr="00F1611D">
        <w:trPr>
          <w:cantSplit/>
          <w:trHeight w:val="459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757B" w:rsidRPr="00E4757B" w:rsidRDefault="00E4757B" w:rsidP="00E4757B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E4757B">
              <w:rPr>
                <w:rFonts w:ascii="Times New Roman" w:hAnsi="Times New Roman"/>
                <w:b/>
                <w:sz w:val="20"/>
                <w:szCs w:val="20"/>
              </w:rPr>
              <w:t>1.Процес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757B" w:rsidRPr="00E4757B" w:rsidRDefault="00E4757B" w:rsidP="00E4757B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E4757B">
              <w:rPr>
                <w:rFonts w:ascii="Times New Roman" w:hAnsi="Times New Roman"/>
                <w:b/>
                <w:sz w:val="20"/>
                <w:szCs w:val="20"/>
              </w:rPr>
              <w:t>2.Подпроце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757B" w:rsidRPr="00E4757B" w:rsidRDefault="00E4757B" w:rsidP="00E4757B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E4757B">
              <w:rPr>
                <w:rFonts w:ascii="Times New Roman" w:hAnsi="Times New Roman"/>
                <w:b/>
                <w:sz w:val="20"/>
                <w:szCs w:val="20"/>
              </w:rPr>
              <w:t xml:space="preserve">3.Участники   </w:t>
            </w:r>
            <w:proofErr w:type="spellStart"/>
            <w:r w:rsidRPr="00E4757B">
              <w:rPr>
                <w:rFonts w:ascii="Times New Roman" w:hAnsi="Times New Roman"/>
                <w:b/>
                <w:sz w:val="20"/>
                <w:szCs w:val="20"/>
              </w:rPr>
              <w:t>подпроцесса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E4757B" w:rsidRDefault="00E4757B" w:rsidP="00E475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4757B">
              <w:rPr>
                <w:rFonts w:ascii="Times New Roman" w:hAnsi="Times New Roman"/>
                <w:b/>
                <w:sz w:val="20"/>
                <w:szCs w:val="20"/>
              </w:rPr>
              <w:t>4.Критические точк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757B" w:rsidRPr="00E4757B" w:rsidRDefault="00E4757B" w:rsidP="00E4757B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E4757B">
              <w:rPr>
                <w:rFonts w:ascii="Times New Roman" w:hAnsi="Times New Roman"/>
                <w:b/>
                <w:sz w:val="20"/>
                <w:szCs w:val="20"/>
              </w:rPr>
              <w:t>7.  Возможные коррупционные правонаруш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E4757B" w:rsidRDefault="00E4757B" w:rsidP="00E475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4757B">
              <w:rPr>
                <w:rFonts w:ascii="Times New Roman" w:hAnsi="Times New Roman"/>
                <w:b/>
                <w:sz w:val="20"/>
                <w:szCs w:val="20"/>
              </w:rPr>
              <w:t>8. Вероятность наступления</w:t>
            </w:r>
          </w:p>
          <w:p w:rsidR="00E4757B" w:rsidRPr="00E4757B" w:rsidRDefault="00E4757B" w:rsidP="00E475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4757B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Start"/>
            <w:r w:rsidRPr="00E4757B">
              <w:rPr>
                <w:rFonts w:ascii="Times New Roman" w:hAnsi="Times New Roman"/>
                <w:b/>
                <w:sz w:val="20"/>
                <w:szCs w:val="20"/>
              </w:rPr>
              <w:t>высокая</w:t>
            </w:r>
            <w:proofErr w:type="gramEnd"/>
            <w:r w:rsidRPr="00E4757B">
              <w:rPr>
                <w:rFonts w:ascii="Times New Roman" w:hAnsi="Times New Roman"/>
                <w:b/>
                <w:sz w:val="20"/>
                <w:szCs w:val="20"/>
              </w:rPr>
              <w:t xml:space="preserve"> – «скорее всего»;</w:t>
            </w:r>
          </w:p>
          <w:p w:rsidR="00E4757B" w:rsidRPr="00E4757B" w:rsidRDefault="00E4757B" w:rsidP="00E475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4757B">
              <w:rPr>
                <w:rFonts w:ascii="Times New Roman" w:hAnsi="Times New Roman"/>
                <w:b/>
                <w:sz w:val="20"/>
                <w:szCs w:val="20"/>
              </w:rPr>
              <w:t xml:space="preserve">Средняя </w:t>
            </w:r>
            <w:proofErr w:type="gramStart"/>
            <w:r w:rsidRPr="00E4757B">
              <w:rPr>
                <w:rFonts w:ascii="Times New Roman" w:hAnsi="Times New Roman"/>
                <w:b/>
                <w:sz w:val="20"/>
                <w:szCs w:val="20"/>
              </w:rPr>
              <w:t>–«</w:t>
            </w:r>
            <w:proofErr w:type="gramEnd"/>
            <w:r w:rsidRPr="00E4757B">
              <w:rPr>
                <w:rFonts w:ascii="Times New Roman" w:hAnsi="Times New Roman"/>
                <w:b/>
                <w:sz w:val="20"/>
                <w:szCs w:val="20"/>
              </w:rPr>
              <w:t>может быть»;</w:t>
            </w:r>
          </w:p>
          <w:p w:rsidR="00E4757B" w:rsidRPr="00E4757B" w:rsidRDefault="00E4757B" w:rsidP="00E475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4757B">
              <w:rPr>
                <w:rFonts w:ascii="Times New Roman" w:hAnsi="Times New Roman"/>
                <w:b/>
                <w:sz w:val="20"/>
                <w:szCs w:val="20"/>
              </w:rPr>
              <w:t>Низкая – «вряд ли»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757B" w:rsidRPr="00E4757B" w:rsidRDefault="00E4757B" w:rsidP="00E4757B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E4757B">
              <w:rPr>
                <w:rFonts w:ascii="Times New Roman" w:hAnsi="Times New Roman"/>
                <w:b/>
                <w:sz w:val="20"/>
                <w:szCs w:val="20"/>
              </w:rPr>
              <w:t>9. Последствия  совершения деяния</w:t>
            </w:r>
          </w:p>
        </w:tc>
      </w:tr>
      <w:tr w:rsidR="00E4757B" w:rsidRPr="00E4757B" w:rsidTr="00F1611D">
        <w:trPr>
          <w:cantSplit/>
          <w:trHeight w:val="2521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7B" w:rsidRPr="00E4757B" w:rsidRDefault="00E4757B" w:rsidP="00E4757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7B" w:rsidRPr="00E4757B" w:rsidRDefault="00E4757B" w:rsidP="00E4757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7B" w:rsidRPr="00E4757B" w:rsidRDefault="00E4757B" w:rsidP="00E4757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757B" w:rsidRPr="00E4757B" w:rsidRDefault="00E4757B" w:rsidP="00E4757B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E4757B">
              <w:rPr>
                <w:rFonts w:ascii="Times New Roman" w:hAnsi="Times New Roman"/>
                <w:b/>
                <w:sz w:val="20"/>
                <w:szCs w:val="20"/>
              </w:rPr>
              <w:t>Непроизвольность процес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757B" w:rsidRPr="00E4757B" w:rsidRDefault="00E4757B" w:rsidP="00E4757B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E4757B">
              <w:rPr>
                <w:rFonts w:ascii="Times New Roman" w:hAnsi="Times New Roman"/>
                <w:b/>
                <w:sz w:val="20"/>
                <w:szCs w:val="20"/>
              </w:rPr>
              <w:t>Возможность принятия нескольких ре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757B" w:rsidRPr="00E4757B" w:rsidRDefault="00E4757B" w:rsidP="00E4757B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4757B">
              <w:rPr>
                <w:rFonts w:ascii="Times New Roman" w:hAnsi="Times New Roman"/>
                <w:b/>
                <w:sz w:val="18"/>
                <w:szCs w:val="18"/>
              </w:rPr>
              <w:t>Использование своей власти для получения дополнительных необходимы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757B" w:rsidRPr="00E4757B" w:rsidRDefault="00E4757B" w:rsidP="00E4757B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E4757B">
              <w:rPr>
                <w:rFonts w:ascii="Times New Roman" w:hAnsi="Times New Roman"/>
                <w:b/>
                <w:sz w:val="20"/>
                <w:szCs w:val="20"/>
              </w:rPr>
              <w:t xml:space="preserve">Общая  оценка </w:t>
            </w:r>
            <w:proofErr w:type="spellStart"/>
            <w:r w:rsidRPr="00E4757B">
              <w:rPr>
                <w:rFonts w:ascii="Times New Roman" w:hAnsi="Times New Roman"/>
                <w:b/>
                <w:sz w:val="20"/>
                <w:szCs w:val="20"/>
              </w:rPr>
              <w:t>подпроцесса</w:t>
            </w:r>
            <w:proofErr w:type="spellEnd"/>
            <w:r w:rsidRPr="00E4757B">
              <w:rPr>
                <w:rFonts w:ascii="Times New Roman" w:hAnsi="Times New Roman"/>
                <w:b/>
                <w:sz w:val="20"/>
                <w:szCs w:val="20"/>
              </w:rPr>
              <w:t xml:space="preserve">  по  критическим точкам.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7B" w:rsidRPr="00E4757B" w:rsidRDefault="00E4757B" w:rsidP="00E4757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7B" w:rsidRPr="00E4757B" w:rsidRDefault="00E4757B" w:rsidP="00E4757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7B" w:rsidRPr="00E4757B" w:rsidRDefault="00E4757B" w:rsidP="00E4757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757B" w:rsidRPr="00E4757B" w:rsidTr="00F1611D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Взаимодействие  с воспитанниками  и их родител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Обеспечение эффективного взаимодействия с общественностью, родителями (законными представител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-администрация;</w:t>
            </w:r>
          </w:p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- педагогический коллектив;</w:t>
            </w:r>
          </w:p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-детский коллектив;</w:t>
            </w:r>
          </w:p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-родительская обще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- превышение должностных полномочий</w:t>
            </w:r>
          </w:p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- Ответственность в соответствии с действующим законодательством</w:t>
            </w:r>
          </w:p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57B" w:rsidRPr="00E4757B" w:rsidTr="00F1611D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Взаимодействие с трудовым коллекти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-Формирование фонда оплаты труда. В том числе стимулирующей части (надбавок, доплат) педагогическому составу.</w:t>
            </w:r>
          </w:p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-Подбор ка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-администрация;</w:t>
            </w:r>
          </w:p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-педагогический коллектив;</w:t>
            </w:r>
          </w:p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-Превышение должностных полномочий.</w:t>
            </w:r>
          </w:p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-Слабое знание юридических норм</w:t>
            </w:r>
          </w:p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средня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- Ответственность в соответствии с действующим законодательством</w:t>
            </w:r>
          </w:p>
        </w:tc>
      </w:tr>
      <w:tr w:rsidR="00E4757B" w:rsidRPr="00E4757B" w:rsidTr="00F1611D">
        <w:trPr>
          <w:trHeight w:val="321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lastRenderedPageBreak/>
              <w:t>Распоряжение финансовыми и материальными ресурс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Обеспечение учета, сохранности и пополнения учебно-материальной базы.</w:t>
            </w:r>
          </w:p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Эффективное использование бюджетных средств на  создание в ДОУ развивающей предметно-пространственн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Зам. зав. по УВР</w:t>
            </w:r>
          </w:p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-Превышение должностных полномочий.</w:t>
            </w:r>
          </w:p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-Нецелевое использование бюд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- Ответственность в соответствии с действующим законодательством</w:t>
            </w:r>
          </w:p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57B" w:rsidRPr="00E4757B" w:rsidTr="00F1611D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Организация и управ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Принятие правил внутреннего трудового распорядка, иных локальных норматив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-администрация</w:t>
            </w:r>
          </w:p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-педагогический коллектив</w:t>
            </w:r>
          </w:p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-детский коллектив</w:t>
            </w:r>
          </w:p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-родительская обще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Превышение должностных полномочий, слабое знание юридических нор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средня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E4757B" w:rsidRDefault="00E4757B" w:rsidP="00E4757B">
            <w:pPr>
              <w:rPr>
                <w:rFonts w:ascii="Times New Roman" w:hAnsi="Times New Roman"/>
                <w:sz w:val="20"/>
                <w:szCs w:val="20"/>
              </w:rPr>
            </w:pPr>
            <w:r w:rsidRPr="00E4757B">
              <w:rPr>
                <w:rFonts w:ascii="Times New Roman" w:hAnsi="Times New Roman"/>
                <w:sz w:val="20"/>
                <w:szCs w:val="20"/>
              </w:rPr>
              <w:t>Ответственность в соответствии с действующим законодательством</w:t>
            </w:r>
          </w:p>
        </w:tc>
      </w:tr>
    </w:tbl>
    <w:p w:rsidR="00E4757B" w:rsidRDefault="00E4757B" w:rsidP="001A61BA">
      <w:pPr>
        <w:pStyle w:val="Default"/>
        <w:rPr>
          <w:b/>
          <w:u w:val="single"/>
        </w:rPr>
      </w:pPr>
    </w:p>
    <w:p w:rsidR="001A61BA" w:rsidRPr="000406CA" w:rsidRDefault="001A61BA" w:rsidP="001A61BA">
      <w:pPr>
        <w:pStyle w:val="Default"/>
        <w:rPr>
          <w:b/>
          <w:u w:val="single"/>
        </w:rPr>
      </w:pPr>
      <w:r w:rsidRPr="000406CA">
        <w:rPr>
          <w:b/>
          <w:u w:val="single"/>
        </w:rPr>
        <w:t>Исходя из анализа существующей практики в МБДОУ № 244, к процессам</w:t>
      </w:r>
    </w:p>
    <w:p w:rsidR="001A61BA" w:rsidRDefault="001A61BA" w:rsidP="001A61BA">
      <w:pPr>
        <w:pStyle w:val="Default"/>
        <w:rPr>
          <w:b/>
        </w:rPr>
      </w:pPr>
    </w:p>
    <w:p w:rsidR="001A61BA" w:rsidRDefault="001A61BA" w:rsidP="001A61BA">
      <w:pPr>
        <w:pStyle w:val="Default"/>
      </w:pPr>
      <w:r>
        <w:rPr>
          <w:b/>
        </w:rPr>
        <w:t xml:space="preserve">- с высоким коррупционным риском </w:t>
      </w:r>
      <w:r>
        <w:t>относится «Привлечение для осуществления деятельности, предусмотренной Уставом МБДОУ № 244, дополнительных источников финансовых средств со стороны родителей»;</w:t>
      </w:r>
    </w:p>
    <w:p w:rsidR="001A61BA" w:rsidRDefault="001A61BA" w:rsidP="001A61BA">
      <w:pPr>
        <w:pStyle w:val="Default"/>
      </w:pPr>
    </w:p>
    <w:p w:rsidR="001A61BA" w:rsidRDefault="001A61BA" w:rsidP="001A61BA">
      <w:pPr>
        <w:pStyle w:val="Default"/>
      </w:pPr>
      <w:r>
        <w:rPr>
          <w:b/>
        </w:rPr>
        <w:t>- со средним уровнем коррупционных рисков относится «</w:t>
      </w:r>
      <w:r w:rsidRPr="00442BC9">
        <w:t>Формирование фонда</w:t>
      </w:r>
      <w:r>
        <w:t xml:space="preserve"> оплаты труда, в том числе стимулирующей части (надбавок, доплат)»;</w:t>
      </w:r>
    </w:p>
    <w:p w:rsidR="001A61BA" w:rsidRDefault="001A61BA" w:rsidP="001A61BA">
      <w:pPr>
        <w:pStyle w:val="Default"/>
      </w:pPr>
    </w:p>
    <w:p w:rsidR="001A61BA" w:rsidRPr="008E3CAE" w:rsidRDefault="001A61BA" w:rsidP="008E3CAE">
      <w:pPr>
        <w:pStyle w:val="Default"/>
      </w:pPr>
      <w:r>
        <w:t>-</w:t>
      </w:r>
      <w:r>
        <w:rPr>
          <w:b/>
        </w:rPr>
        <w:t xml:space="preserve">с низким уровнем  коррупционных рисков </w:t>
      </w:r>
      <w:r>
        <w:t>относится «Обеспечение учета, сохранности и пополнения учебно-материальной базы»; организация  и управление.</w:t>
      </w:r>
    </w:p>
    <w:p w:rsidR="001A61BA" w:rsidRPr="00E4757B" w:rsidRDefault="001A61BA" w:rsidP="008E3CAE">
      <w:pPr>
        <w:pStyle w:val="Default"/>
        <w:jc w:val="center"/>
        <w:rPr>
          <w:b/>
        </w:rPr>
      </w:pPr>
      <w:r w:rsidRPr="00E4757B">
        <w:rPr>
          <w:b/>
        </w:rPr>
        <w:lastRenderedPageBreak/>
        <w:t>Комплекс мер по устранению и минимизированию коррупционных рисков</w:t>
      </w:r>
    </w:p>
    <w:p w:rsidR="001A61BA" w:rsidRPr="00E4757B" w:rsidRDefault="001A61BA" w:rsidP="001A61BA">
      <w:pPr>
        <w:pStyle w:val="Default"/>
        <w:numPr>
          <w:ilvl w:val="0"/>
          <w:numId w:val="5"/>
        </w:numPr>
      </w:pPr>
      <w:r w:rsidRPr="00E4757B">
        <w:t>Поэтапное описание процедуры получения каждого из видов пожертвования в локальных и нормативных актах.</w:t>
      </w:r>
    </w:p>
    <w:p w:rsidR="001A61BA" w:rsidRPr="00E4757B" w:rsidRDefault="001A61BA" w:rsidP="001A61BA">
      <w:pPr>
        <w:pStyle w:val="Default"/>
        <w:numPr>
          <w:ilvl w:val="0"/>
          <w:numId w:val="5"/>
        </w:numPr>
      </w:pPr>
      <w:r w:rsidRPr="00E4757B">
        <w:t>Разработка типовых норм договоров для надлежащего финансового оформления пожертвований.</w:t>
      </w:r>
    </w:p>
    <w:p w:rsidR="001A61BA" w:rsidRPr="00E4757B" w:rsidRDefault="001A61BA" w:rsidP="001A61BA">
      <w:pPr>
        <w:pStyle w:val="Default"/>
        <w:numPr>
          <w:ilvl w:val="0"/>
          <w:numId w:val="5"/>
        </w:numPr>
      </w:pPr>
      <w:r w:rsidRPr="00E4757B">
        <w:t>Установление запрета работникам ДОУ заниматься сбором пожертвований любой формы.</w:t>
      </w:r>
    </w:p>
    <w:p w:rsidR="001A61BA" w:rsidRPr="00E4757B" w:rsidRDefault="001A61BA" w:rsidP="001A61BA">
      <w:pPr>
        <w:pStyle w:val="Default"/>
        <w:numPr>
          <w:ilvl w:val="0"/>
          <w:numId w:val="5"/>
        </w:numPr>
      </w:pPr>
      <w:r w:rsidRPr="00E4757B">
        <w:t>Отказ от пожертвований в  виде наличных средств.</w:t>
      </w:r>
    </w:p>
    <w:p w:rsidR="001A61BA" w:rsidRPr="00E4757B" w:rsidRDefault="001A61BA" w:rsidP="001A61BA">
      <w:pPr>
        <w:pStyle w:val="Default"/>
        <w:numPr>
          <w:ilvl w:val="0"/>
          <w:numId w:val="5"/>
        </w:numPr>
      </w:pPr>
      <w:r w:rsidRPr="00E4757B">
        <w:t xml:space="preserve">Ужесточение процедуры </w:t>
      </w:r>
      <w:proofErr w:type="gramStart"/>
      <w:r w:rsidRPr="00E4757B">
        <w:t>контроля за</w:t>
      </w:r>
      <w:proofErr w:type="gramEnd"/>
      <w:r w:rsidRPr="00E4757B">
        <w:t xml:space="preserve"> расходованием средств и распоряжения имуществом, полученным от родителей.</w:t>
      </w:r>
    </w:p>
    <w:p w:rsidR="001A61BA" w:rsidRPr="00E4757B" w:rsidRDefault="001A61BA" w:rsidP="001A61BA">
      <w:pPr>
        <w:pStyle w:val="Default"/>
        <w:numPr>
          <w:ilvl w:val="0"/>
          <w:numId w:val="5"/>
        </w:numPr>
      </w:pPr>
      <w:r w:rsidRPr="00E4757B">
        <w:t>Регулярные (1 раз в полугодие) публичные отчеты об использовании добровольных пожертвований.</w:t>
      </w:r>
    </w:p>
    <w:p w:rsidR="001A61BA" w:rsidRPr="00E4757B" w:rsidRDefault="001A61BA" w:rsidP="001A61BA">
      <w:pPr>
        <w:pStyle w:val="Default"/>
        <w:numPr>
          <w:ilvl w:val="0"/>
          <w:numId w:val="5"/>
        </w:numPr>
      </w:pPr>
      <w:r w:rsidRPr="00E4757B">
        <w:t>Отказ от  объявления конкретной стоимости пожертвований.</w:t>
      </w:r>
    </w:p>
    <w:p w:rsidR="001A61BA" w:rsidRPr="00E4757B" w:rsidRDefault="001A61BA" w:rsidP="001A61BA">
      <w:pPr>
        <w:pStyle w:val="Default"/>
        <w:numPr>
          <w:ilvl w:val="0"/>
          <w:numId w:val="5"/>
        </w:numPr>
      </w:pPr>
      <w:r w:rsidRPr="00E4757B">
        <w:t>Введение внутреннего аудита.</w:t>
      </w:r>
    </w:p>
    <w:p w:rsidR="001A61BA" w:rsidRPr="00E4757B" w:rsidRDefault="001A61BA" w:rsidP="001A61BA">
      <w:pPr>
        <w:pStyle w:val="Default"/>
        <w:numPr>
          <w:ilvl w:val="0"/>
          <w:numId w:val="5"/>
        </w:numPr>
      </w:pPr>
      <w:r w:rsidRPr="00E4757B">
        <w:t>Активизация работы Родительского комитета  МБДОУ № 244 (социальный контроль со  стороны общественности).</w:t>
      </w:r>
    </w:p>
    <w:p w:rsidR="001A61BA" w:rsidRPr="00E4757B" w:rsidRDefault="001A61BA" w:rsidP="001A61BA">
      <w:pPr>
        <w:pStyle w:val="Default"/>
        <w:numPr>
          <w:ilvl w:val="0"/>
          <w:numId w:val="5"/>
        </w:numPr>
      </w:pPr>
      <w:r w:rsidRPr="00E4757B">
        <w:t>Обучение административного персонала, а также  педагогических работников навыкам управления ДОУ, в том числе включая вопросы антикоррупционного образования.</w:t>
      </w:r>
    </w:p>
    <w:p w:rsidR="001A61BA" w:rsidRPr="00E4757B" w:rsidRDefault="001A61BA" w:rsidP="001A61BA">
      <w:pPr>
        <w:pStyle w:val="Default"/>
        <w:numPr>
          <w:ilvl w:val="0"/>
          <w:numId w:val="5"/>
        </w:numPr>
      </w:pPr>
      <w:r w:rsidRPr="00E4757B">
        <w:t>Определение  должностных лиц, ответственных за профилактику  коррупционных правонарушений.</w:t>
      </w:r>
    </w:p>
    <w:p w:rsidR="001A61BA" w:rsidRPr="00E4757B" w:rsidRDefault="001A61BA" w:rsidP="001A61BA">
      <w:pPr>
        <w:pStyle w:val="Default"/>
        <w:numPr>
          <w:ilvl w:val="0"/>
          <w:numId w:val="5"/>
        </w:numPr>
      </w:pPr>
      <w:r w:rsidRPr="00E4757B">
        <w:t>Сотрудничество с правоохранительными органами.</w:t>
      </w:r>
    </w:p>
    <w:p w:rsidR="001A61BA" w:rsidRPr="00E4757B" w:rsidRDefault="001A61BA" w:rsidP="001A61BA">
      <w:pPr>
        <w:pStyle w:val="Default"/>
        <w:numPr>
          <w:ilvl w:val="0"/>
          <w:numId w:val="5"/>
        </w:numPr>
      </w:pPr>
      <w:r w:rsidRPr="00E4757B">
        <w:t>Предотвращение и урегулирование конфликтов интересов.</w:t>
      </w:r>
    </w:p>
    <w:p w:rsidR="001A61BA" w:rsidRPr="00E4757B" w:rsidRDefault="001A61BA" w:rsidP="001A61BA">
      <w:pPr>
        <w:pStyle w:val="Default"/>
        <w:numPr>
          <w:ilvl w:val="0"/>
          <w:numId w:val="5"/>
        </w:numPr>
      </w:pPr>
      <w:r w:rsidRPr="00E4757B">
        <w:t>Для заведующего ДОУ: предоставлять 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а и несовершеннолетних детей.</w:t>
      </w:r>
    </w:p>
    <w:p w:rsidR="001A61BA" w:rsidRPr="00E4757B" w:rsidRDefault="001A61BA" w:rsidP="001A61BA">
      <w:pPr>
        <w:pStyle w:val="Default"/>
        <w:numPr>
          <w:ilvl w:val="0"/>
          <w:numId w:val="5"/>
        </w:numPr>
      </w:pPr>
      <w:r w:rsidRPr="00E4757B">
        <w:t>Использование информационных технологий в качестве  приоритетного направления для осуществления служебной деятельности («одно окно», система  электронного обмена информацией).</w:t>
      </w:r>
    </w:p>
    <w:p w:rsidR="001A61BA" w:rsidRDefault="001A61BA" w:rsidP="001A61BA">
      <w:pPr>
        <w:pStyle w:val="Default"/>
        <w:ind w:left="720"/>
      </w:pPr>
    </w:p>
    <w:p w:rsidR="0000685F" w:rsidRDefault="0000685F" w:rsidP="001A61BA">
      <w:pPr>
        <w:pStyle w:val="Default"/>
        <w:ind w:left="720"/>
      </w:pPr>
    </w:p>
    <w:p w:rsidR="0000685F" w:rsidRPr="00E4757B" w:rsidRDefault="0000685F" w:rsidP="001A61BA">
      <w:pPr>
        <w:pStyle w:val="Default"/>
        <w:ind w:left="720"/>
      </w:pPr>
      <w:r>
        <w:t>И.О. Заведующего  МБДОУ № 244                             Грачева Ю.А.</w:t>
      </w:r>
    </w:p>
    <w:sectPr w:rsidR="0000685F" w:rsidRPr="00E4757B" w:rsidSect="001A61B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814"/>
    <w:multiLevelType w:val="multilevel"/>
    <w:tmpl w:val="9B30F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37B774F"/>
    <w:multiLevelType w:val="hybridMultilevel"/>
    <w:tmpl w:val="FE24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15479"/>
    <w:multiLevelType w:val="hybridMultilevel"/>
    <w:tmpl w:val="6B3A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C04F4"/>
    <w:multiLevelType w:val="hybridMultilevel"/>
    <w:tmpl w:val="67B64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A73493"/>
    <w:multiLevelType w:val="hybridMultilevel"/>
    <w:tmpl w:val="3C0AB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6751"/>
    <w:rsid w:val="0000685F"/>
    <w:rsid w:val="000406CA"/>
    <w:rsid w:val="000F6D32"/>
    <w:rsid w:val="001A61BA"/>
    <w:rsid w:val="0026715D"/>
    <w:rsid w:val="003A1815"/>
    <w:rsid w:val="00442BC9"/>
    <w:rsid w:val="004B1519"/>
    <w:rsid w:val="004B2432"/>
    <w:rsid w:val="004B352B"/>
    <w:rsid w:val="004B44D9"/>
    <w:rsid w:val="004C6943"/>
    <w:rsid w:val="00501C26"/>
    <w:rsid w:val="0057208E"/>
    <w:rsid w:val="00685B7A"/>
    <w:rsid w:val="006949B6"/>
    <w:rsid w:val="006B792D"/>
    <w:rsid w:val="006F1EDB"/>
    <w:rsid w:val="007125C9"/>
    <w:rsid w:val="00770F62"/>
    <w:rsid w:val="00856F5F"/>
    <w:rsid w:val="00893E03"/>
    <w:rsid w:val="008E3CAE"/>
    <w:rsid w:val="009021A9"/>
    <w:rsid w:val="009A23ED"/>
    <w:rsid w:val="009D2B3E"/>
    <w:rsid w:val="00BE1251"/>
    <w:rsid w:val="00C259AA"/>
    <w:rsid w:val="00C32B48"/>
    <w:rsid w:val="00C36726"/>
    <w:rsid w:val="00C66751"/>
    <w:rsid w:val="00D75D41"/>
    <w:rsid w:val="00DA62BE"/>
    <w:rsid w:val="00E4757B"/>
    <w:rsid w:val="00E9372C"/>
    <w:rsid w:val="00E94E8F"/>
    <w:rsid w:val="00E962FB"/>
    <w:rsid w:val="00F97A6F"/>
    <w:rsid w:val="00FD08A4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675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97A6F"/>
    <w:pPr>
      <w:ind w:left="720"/>
      <w:contextualSpacing/>
    </w:pPr>
  </w:style>
  <w:style w:type="table" w:styleId="a5">
    <w:name w:val="Table Grid"/>
    <w:basedOn w:val="a1"/>
    <w:uiPriority w:val="59"/>
    <w:rsid w:val="006F1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6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E475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675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97A6F"/>
    <w:pPr>
      <w:ind w:left="720"/>
      <w:contextualSpacing/>
    </w:pPr>
  </w:style>
  <w:style w:type="table" w:styleId="a5">
    <w:name w:val="Table Grid"/>
    <w:basedOn w:val="a1"/>
    <w:uiPriority w:val="59"/>
    <w:rsid w:val="006F1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bdou244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67B22-A3EF-4743-82C3-A74F4DEE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1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Windows User</cp:lastModifiedBy>
  <cp:revision>14</cp:revision>
  <dcterms:created xsi:type="dcterms:W3CDTF">2016-12-29T10:26:00Z</dcterms:created>
  <dcterms:modified xsi:type="dcterms:W3CDTF">2017-01-19T19:28:00Z</dcterms:modified>
</cp:coreProperties>
</file>